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B89C8" w14:textId="77777777" w:rsidR="00CA0BC4" w:rsidRPr="00DA5565" w:rsidRDefault="009F36F7" w:rsidP="00DA5565">
      <w:pPr>
        <w:pStyle w:val="AralkYok"/>
        <w:jc w:val="center"/>
        <w:rPr>
          <w:rFonts w:ascii="Times New Roman" w:hAnsi="Times New Roman" w:cs="Times New Roman"/>
          <w:b/>
        </w:rPr>
      </w:pPr>
      <w:r w:rsidRPr="00DA5565">
        <w:rPr>
          <w:rFonts w:ascii="Times New Roman" w:hAnsi="Times New Roman" w:cs="Times New Roman"/>
          <w:b/>
        </w:rPr>
        <w:t>T.C.</w:t>
      </w:r>
    </w:p>
    <w:p w14:paraId="757170E7" w14:textId="77777777" w:rsidR="009F36F7" w:rsidRPr="00DA5565" w:rsidRDefault="009F36F7" w:rsidP="00DA5565">
      <w:pPr>
        <w:pStyle w:val="AralkYok"/>
        <w:jc w:val="center"/>
        <w:rPr>
          <w:rFonts w:ascii="Times New Roman" w:hAnsi="Times New Roman" w:cs="Times New Roman"/>
          <w:b/>
        </w:rPr>
      </w:pPr>
      <w:r w:rsidRPr="00DA5565">
        <w:rPr>
          <w:rFonts w:ascii="Times New Roman" w:hAnsi="Times New Roman" w:cs="Times New Roman"/>
          <w:b/>
        </w:rPr>
        <w:t>SELÇUK ÜNİVERSİTESİ</w:t>
      </w:r>
    </w:p>
    <w:p w14:paraId="1C05576A" w14:textId="77777777" w:rsidR="009F36F7" w:rsidRPr="00DA5565" w:rsidRDefault="009F36F7" w:rsidP="00DA5565">
      <w:pPr>
        <w:pStyle w:val="AralkYok"/>
        <w:jc w:val="center"/>
        <w:rPr>
          <w:rFonts w:ascii="Times New Roman" w:hAnsi="Times New Roman" w:cs="Times New Roman"/>
          <w:b/>
        </w:rPr>
      </w:pPr>
      <w:r w:rsidRPr="00DA5565">
        <w:rPr>
          <w:rFonts w:ascii="Times New Roman" w:hAnsi="Times New Roman" w:cs="Times New Roman"/>
          <w:b/>
        </w:rPr>
        <w:t>İKTİSADİ ve İDARİ BİLİMLER FAKÜLTESİ DEKA</w:t>
      </w:r>
      <w:r w:rsidR="00F93AEB" w:rsidRPr="00DA5565">
        <w:rPr>
          <w:rFonts w:ascii="Times New Roman" w:hAnsi="Times New Roman" w:cs="Times New Roman"/>
          <w:b/>
        </w:rPr>
        <w:t>NLIĞI</w:t>
      </w:r>
      <w:r w:rsidR="005319F0" w:rsidRPr="00DA5565">
        <w:rPr>
          <w:rFonts w:ascii="Times New Roman" w:hAnsi="Times New Roman" w:cs="Times New Roman"/>
          <w:b/>
        </w:rPr>
        <w:t>NA</w:t>
      </w:r>
    </w:p>
    <w:p w14:paraId="13F73CFA" w14:textId="77777777" w:rsidR="009F36F7" w:rsidRPr="00DA5565" w:rsidRDefault="009F36F7" w:rsidP="00DA5565">
      <w:pPr>
        <w:pStyle w:val="AralkYok"/>
        <w:jc w:val="center"/>
        <w:rPr>
          <w:rFonts w:ascii="Times New Roman" w:hAnsi="Times New Roman" w:cs="Times New Roman"/>
          <w:b/>
        </w:rPr>
      </w:pPr>
    </w:p>
    <w:p w14:paraId="0EEAF088" w14:textId="04C4600B" w:rsidR="009F36F7" w:rsidRPr="00DA5565" w:rsidRDefault="009F36F7" w:rsidP="00DA5565">
      <w:pPr>
        <w:pStyle w:val="AralkYok"/>
        <w:jc w:val="center"/>
        <w:rPr>
          <w:rFonts w:ascii="Times New Roman" w:hAnsi="Times New Roman" w:cs="Times New Roman"/>
          <w:b/>
        </w:rPr>
      </w:pPr>
      <w:r w:rsidRPr="00DA5565">
        <w:rPr>
          <w:rFonts w:ascii="Times New Roman" w:hAnsi="Times New Roman" w:cs="Times New Roman"/>
          <w:b/>
        </w:rPr>
        <w:t>(</w:t>
      </w:r>
      <w:r w:rsidR="00DA5565" w:rsidRPr="00DA5565">
        <w:rPr>
          <w:rFonts w:ascii="Times New Roman" w:hAnsi="Times New Roman" w:cs="Times New Roman"/>
          <w:b/>
        </w:rPr>
        <w:t xml:space="preserve">Ders Kaydı Düzeltme ve </w:t>
      </w:r>
      <w:r w:rsidRPr="00DA5565">
        <w:rPr>
          <w:rFonts w:ascii="Times New Roman" w:hAnsi="Times New Roman" w:cs="Times New Roman"/>
          <w:b/>
        </w:rPr>
        <w:t xml:space="preserve">Ders </w:t>
      </w:r>
      <w:r w:rsidR="00DA5565" w:rsidRPr="00DA5565">
        <w:rPr>
          <w:rFonts w:ascii="Times New Roman" w:hAnsi="Times New Roman" w:cs="Times New Roman"/>
          <w:b/>
        </w:rPr>
        <w:t xml:space="preserve">Ekleme/Bırakma </w:t>
      </w:r>
      <w:r w:rsidRPr="00DA5565">
        <w:rPr>
          <w:rFonts w:ascii="Times New Roman" w:hAnsi="Times New Roman" w:cs="Times New Roman"/>
          <w:b/>
        </w:rPr>
        <w:t>Talep Dilekçesi)</w:t>
      </w:r>
      <w:r w:rsidR="00494410" w:rsidRPr="00DA5565">
        <w:rPr>
          <w:rFonts w:ascii="Times New Roman" w:hAnsi="Times New Roman" w:cs="Times New Roman"/>
          <w:b/>
          <w:i/>
          <w:sz w:val="18"/>
          <w:szCs w:val="18"/>
        </w:rPr>
        <w:t>(</w:t>
      </w:r>
      <w:r w:rsidR="00DA5565" w:rsidRPr="00DA5565">
        <w:rPr>
          <w:rFonts w:ascii="Times New Roman" w:hAnsi="Times New Roman" w:cs="Times New Roman"/>
          <w:b/>
          <w:i/>
          <w:sz w:val="18"/>
          <w:szCs w:val="18"/>
        </w:rPr>
        <w:t>Danışmanlar</w:t>
      </w:r>
      <w:r w:rsidR="00494410" w:rsidRPr="00DA5565">
        <w:rPr>
          <w:rFonts w:ascii="Times New Roman" w:hAnsi="Times New Roman" w:cs="Times New Roman"/>
          <w:b/>
          <w:i/>
          <w:sz w:val="18"/>
          <w:szCs w:val="18"/>
        </w:rPr>
        <w:t xml:space="preserve"> için)</w:t>
      </w:r>
    </w:p>
    <w:p w14:paraId="661A3D3D" w14:textId="77777777" w:rsidR="009F36F7" w:rsidRPr="00DA5565" w:rsidRDefault="009F36F7" w:rsidP="00DA5565">
      <w:pPr>
        <w:pStyle w:val="AralkYok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10627" w:type="dxa"/>
        <w:tblInd w:w="-5" w:type="dxa"/>
        <w:tblLook w:val="04A0" w:firstRow="1" w:lastRow="0" w:firstColumn="1" w:lastColumn="0" w:noHBand="0" w:noVBand="1"/>
      </w:tblPr>
      <w:tblGrid>
        <w:gridCol w:w="2268"/>
        <w:gridCol w:w="3969"/>
        <w:gridCol w:w="1276"/>
        <w:gridCol w:w="3114"/>
      </w:tblGrid>
      <w:tr w:rsidR="00DA5565" w:rsidRPr="00DA5565" w14:paraId="26A7A992" w14:textId="3C6A9833" w:rsidTr="00DA5565">
        <w:trPr>
          <w:trHeight w:val="397"/>
        </w:trPr>
        <w:tc>
          <w:tcPr>
            <w:tcW w:w="2268" w:type="dxa"/>
            <w:vAlign w:val="center"/>
          </w:tcPr>
          <w:p w14:paraId="43DF4B79" w14:textId="7CA541C9" w:rsidR="00DA5565" w:rsidRPr="00DA5565" w:rsidRDefault="00DA5565" w:rsidP="00DA5565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65">
              <w:rPr>
                <w:rFonts w:ascii="Times New Roman" w:hAnsi="Times New Roman" w:cs="Times New Roman"/>
                <w:b/>
                <w:sz w:val="18"/>
                <w:szCs w:val="18"/>
              </w:rPr>
              <w:t>Öğrenci Ad-Soyad:</w:t>
            </w:r>
          </w:p>
        </w:tc>
        <w:tc>
          <w:tcPr>
            <w:tcW w:w="3969" w:type="dxa"/>
            <w:vAlign w:val="center"/>
          </w:tcPr>
          <w:p w14:paraId="685F2F54" w14:textId="77777777" w:rsidR="00DA5565" w:rsidRPr="00DA5565" w:rsidRDefault="00DA5565" w:rsidP="00DA5565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B709108" w14:textId="18F5B982" w:rsidR="00DA5565" w:rsidRPr="00DA5565" w:rsidRDefault="00DA5565" w:rsidP="00DA5565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65">
              <w:rPr>
                <w:rFonts w:ascii="Times New Roman" w:hAnsi="Times New Roman" w:cs="Times New Roman"/>
                <w:b/>
                <w:sz w:val="18"/>
                <w:szCs w:val="18"/>
              </w:rPr>
              <w:t>Öğrenci No:</w:t>
            </w:r>
          </w:p>
        </w:tc>
        <w:tc>
          <w:tcPr>
            <w:tcW w:w="3114" w:type="dxa"/>
            <w:vAlign w:val="center"/>
          </w:tcPr>
          <w:p w14:paraId="605DAF06" w14:textId="77777777" w:rsidR="00DA5565" w:rsidRPr="00DA5565" w:rsidRDefault="00DA5565" w:rsidP="00DA5565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5565" w:rsidRPr="00DA5565" w14:paraId="6A3D372D" w14:textId="05106980" w:rsidTr="00DA5565">
        <w:trPr>
          <w:trHeight w:val="397"/>
        </w:trPr>
        <w:tc>
          <w:tcPr>
            <w:tcW w:w="2268" w:type="dxa"/>
            <w:vAlign w:val="center"/>
          </w:tcPr>
          <w:p w14:paraId="5380D28F" w14:textId="6AD9BA45" w:rsidR="00DA5565" w:rsidRPr="00DA5565" w:rsidRDefault="00DA5565" w:rsidP="00DA5565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65">
              <w:rPr>
                <w:rFonts w:ascii="Times New Roman" w:hAnsi="Times New Roman" w:cs="Times New Roman"/>
                <w:b/>
                <w:sz w:val="18"/>
                <w:szCs w:val="18"/>
              </w:rPr>
              <w:t>Bölüm:</w:t>
            </w:r>
          </w:p>
        </w:tc>
        <w:tc>
          <w:tcPr>
            <w:tcW w:w="3969" w:type="dxa"/>
            <w:vAlign w:val="center"/>
          </w:tcPr>
          <w:p w14:paraId="101AABCB" w14:textId="77777777" w:rsidR="00DA5565" w:rsidRPr="00DA5565" w:rsidRDefault="00DA5565" w:rsidP="00DA5565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8BFF9F9" w14:textId="3A3BB794" w:rsidR="00DA5565" w:rsidRPr="00DA5565" w:rsidRDefault="00DA5565" w:rsidP="00DA5565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ANO:</w:t>
            </w:r>
          </w:p>
        </w:tc>
        <w:tc>
          <w:tcPr>
            <w:tcW w:w="3114" w:type="dxa"/>
            <w:vAlign w:val="center"/>
          </w:tcPr>
          <w:p w14:paraId="61AC11B0" w14:textId="77777777" w:rsidR="00DA5565" w:rsidRPr="00DA5565" w:rsidRDefault="00DA5565" w:rsidP="00DA5565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5565" w:rsidRPr="00DA5565" w14:paraId="11508964" w14:textId="73AB7B7A" w:rsidTr="00DA5565">
        <w:trPr>
          <w:trHeight w:val="397"/>
        </w:trPr>
        <w:tc>
          <w:tcPr>
            <w:tcW w:w="2268" w:type="dxa"/>
            <w:vAlign w:val="center"/>
          </w:tcPr>
          <w:p w14:paraId="5FF1F190" w14:textId="77777777" w:rsidR="00DA5565" w:rsidRPr="00DA5565" w:rsidRDefault="00DA5565" w:rsidP="00DA5565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65">
              <w:rPr>
                <w:rFonts w:ascii="Times New Roman" w:hAnsi="Times New Roman" w:cs="Times New Roman"/>
                <w:b/>
                <w:sz w:val="18"/>
                <w:szCs w:val="18"/>
              </w:rPr>
              <w:t>Sınıf:</w:t>
            </w:r>
          </w:p>
        </w:tc>
        <w:tc>
          <w:tcPr>
            <w:tcW w:w="3969" w:type="dxa"/>
            <w:vAlign w:val="center"/>
          </w:tcPr>
          <w:p w14:paraId="5ABC9FEF" w14:textId="77777777" w:rsidR="00DA5565" w:rsidRPr="00DA5565" w:rsidRDefault="00DA5565" w:rsidP="00DA5565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ED5EF3D" w14:textId="77777777" w:rsidR="00DA5565" w:rsidRPr="00DA5565" w:rsidRDefault="00DA5565" w:rsidP="00DA5565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4" w:type="dxa"/>
            <w:vAlign w:val="center"/>
          </w:tcPr>
          <w:p w14:paraId="14ACE492" w14:textId="77777777" w:rsidR="00DA5565" w:rsidRPr="00DA5565" w:rsidRDefault="00DA5565" w:rsidP="00DA5565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5565" w:rsidRPr="00DA5565" w14:paraId="4AA49AB6" w14:textId="77777777" w:rsidTr="00DA5565">
        <w:trPr>
          <w:trHeight w:val="1304"/>
        </w:trPr>
        <w:tc>
          <w:tcPr>
            <w:tcW w:w="2268" w:type="dxa"/>
            <w:vAlign w:val="center"/>
          </w:tcPr>
          <w:p w14:paraId="706E02BD" w14:textId="75254311" w:rsidR="00DA5565" w:rsidRPr="00DA5565" w:rsidRDefault="00DA5565" w:rsidP="00DA5565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ğişiklik Gerekçesi:</w:t>
            </w:r>
          </w:p>
        </w:tc>
        <w:tc>
          <w:tcPr>
            <w:tcW w:w="8359" w:type="dxa"/>
            <w:gridSpan w:val="3"/>
            <w:vAlign w:val="center"/>
          </w:tcPr>
          <w:p w14:paraId="0BBF72D2" w14:textId="77777777" w:rsidR="00DA5565" w:rsidRPr="00DA5565" w:rsidRDefault="00DA5565" w:rsidP="00DA5565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59B37494" w14:textId="77777777" w:rsidR="009F36F7" w:rsidRPr="00DA5565" w:rsidRDefault="009F36F7" w:rsidP="00DA5565">
      <w:pPr>
        <w:pStyle w:val="AralkYok"/>
        <w:rPr>
          <w:rFonts w:ascii="Times New Roman" w:hAnsi="Times New Roman" w:cs="Times New Roman"/>
          <w:b/>
        </w:rPr>
      </w:pPr>
    </w:p>
    <w:p w14:paraId="548C34E5" w14:textId="4BCA6826" w:rsidR="009F36F7" w:rsidRPr="00DA5565" w:rsidRDefault="009F36F7" w:rsidP="00DA5565">
      <w:pPr>
        <w:pStyle w:val="AralkYok"/>
        <w:jc w:val="center"/>
        <w:rPr>
          <w:rFonts w:ascii="Times New Roman" w:hAnsi="Times New Roman" w:cs="Times New Roman"/>
          <w:b/>
          <w:u w:val="single"/>
        </w:rPr>
      </w:pPr>
      <w:r w:rsidRPr="00DA5565">
        <w:rPr>
          <w:rFonts w:ascii="Times New Roman" w:hAnsi="Times New Roman" w:cs="Times New Roman"/>
          <w:b/>
          <w:u w:val="single"/>
        </w:rPr>
        <w:t xml:space="preserve">Ders </w:t>
      </w:r>
      <w:r w:rsidR="00DA5565" w:rsidRPr="00DA5565">
        <w:rPr>
          <w:rFonts w:ascii="Times New Roman" w:hAnsi="Times New Roman" w:cs="Times New Roman"/>
          <w:b/>
          <w:u w:val="single"/>
        </w:rPr>
        <w:t xml:space="preserve">Ekleme/Bırakma </w:t>
      </w:r>
      <w:r w:rsidRPr="00DA5565">
        <w:rPr>
          <w:rFonts w:ascii="Times New Roman" w:hAnsi="Times New Roman" w:cs="Times New Roman"/>
          <w:b/>
          <w:u w:val="single"/>
        </w:rPr>
        <w:t xml:space="preserve"> Talep Listesi</w:t>
      </w:r>
    </w:p>
    <w:p w14:paraId="21D61AF2" w14:textId="77777777" w:rsidR="009F36F7" w:rsidRPr="00DA5565" w:rsidRDefault="009F36F7" w:rsidP="00DA5565">
      <w:pPr>
        <w:pStyle w:val="AralkYok"/>
        <w:rPr>
          <w:rFonts w:ascii="Times New Roman" w:hAnsi="Times New Roman" w:cs="Times New Roman"/>
          <w:b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77"/>
        <w:gridCol w:w="3693"/>
        <w:gridCol w:w="1414"/>
        <w:gridCol w:w="1038"/>
        <w:gridCol w:w="817"/>
        <w:gridCol w:w="397"/>
        <w:gridCol w:w="766"/>
        <w:gridCol w:w="397"/>
        <w:gridCol w:w="839"/>
      </w:tblGrid>
      <w:tr w:rsidR="00424FE7" w:rsidRPr="00DA5565" w14:paraId="36C558F4" w14:textId="77777777" w:rsidTr="003942C0">
        <w:trPr>
          <w:trHeight w:val="340"/>
        </w:trPr>
        <w:tc>
          <w:tcPr>
            <w:tcW w:w="473" w:type="pct"/>
            <w:vAlign w:val="center"/>
          </w:tcPr>
          <w:p w14:paraId="2DD48304" w14:textId="77777777" w:rsidR="00DA5565" w:rsidRPr="00DA5565" w:rsidRDefault="00DA5565" w:rsidP="00DA556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Hlk210899971"/>
            <w:bookmarkStart w:id="1" w:name="_Hlk210899668"/>
            <w:r w:rsidRPr="00DA5565">
              <w:rPr>
                <w:rFonts w:ascii="Times New Roman" w:hAnsi="Times New Roman" w:cs="Times New Roman"/>
                <w:b/>
                <w:sz w:val="18"/>
                <w:szCs w:val="18"/>
              </w:rPr>
              <w:t>S.No</w:t>
            </w:r>
          </w:p>
        </w:tc>
        <w:tc>
          <w:tcPr>
            <w:tcW w:w="1786" w:type="pct"/>
            <w:vAlign w:val="center"/>
          </w:tcPr>
          <w:p w14:paraId="4CB306C5" w14:textId="77777777" w:rsidR="00DA5565" w:rsidRPr="00DA5565" w:rsidRDefault="00DA5565" w:rsidP="00DA556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65">
              <w:rPr>
                <w:rFonts w:ascii="Times New Roman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684" w:type="pct"/>
            <w:vAlign w:val="center"/>
          </w:tcPr>
          <w:p w14:paraId="0B179700" w14:textId="77777777" w:rsidR="00DA5565" w:rsidRPr="00DA5565" w:rsidRDefault="00DA5565" w:rsidP="00DA556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65">
              <w:rPr>
                <w:rFonts w:ascii="Times New Roman" w:hAnsi="Times New Roman" w:cs="Times New Roman"/>
                <w:b/>
                <w:sz w:val="18"/>
                <w:szCs w:val="18"/>
              </w:rPr>
              <w:t>Kodu</w:t>
            </w:r>
          </w:p>
        </w:tc>
        <w:tc>
          <w:tcPr>
            <w:tcW w:w="502" w:type="pct"/>
            <w:vAlign w:val="center"/>
          </w:tcPr>
          <w:p w14:paraId="23088FE7" w14:textId="4A222E54" w:rsidR="00DA5565" w:rsidRPr="00DA5565" w:rsidRDefault="00DA5565" w:rsidP="00DA556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65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395" w:type="pct"/>
            <w:vAlign w:val="center"/>
          </w:tcPr>
          <w:p w14:paraId="1A854D8A" w14:textId="5988A9B9" w:rsidR="00DA5565" w:rsidRPr="00DA5565" w:rsidRDefault="00DA5565" w:rsidP="00DA556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65">
              <w:rPr>
                <w:rFonts w:ascii="Times New Roman" w:hAnsi="Times New Roman" w:cs="Times New Roman"/>
                <w:b/>
                <w:sz w:val="18"/>
                <w:szCs w:val="18"/>
              </w:rPr>
              <w:t>Dönemi</w:t>
            </w:r>
          </w:p>
        </w:tc>
        <w:tc>
          <w:tcPr>
            <w:tcW w:w="1160" w:type="pct"/>
            <w:gridSpan w:val="4"/>
            <w:vAlign w:val="center"/>
          </w:tcPr>
          <w:p w14:paraId="06FC5897" w14:textId="77777777" w:rsidR="00DA5565" w:rsidRPr="00DA5565" w:rsidRDefault="00DA5565" w:rsidP="00DA556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65">
              <w:rPr>
                <w:rFonts w:ascii="Times New Roman" w:hAnsi="Times New Roman" w:cs="Times New Roman"/>
                <w:b/>
                <w:sz w:val="18"/>
                <w:szCs w:val="18"/>
              </w:rPr>
              <w:t>Talep</w:t>
            </w:r>
          </w:p>
          <w:p w14:paraId="19DF47D7" w14:textId="3A15342A" w:rsidR="00DA5565" w:rsidRPr="00DA5565" w:rsidRDefault="00DA5565" w:rsidP="00DA556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65">
              <w:rPr>
                <w:rFonts w:ascii="Times New Roman" w:hAnsi="Times New Roman" w:cs="Times New Roman"/>
                <w:b/>
                <w:sz w:val="18"/>
                <w:szCs w:val="18"/>
              </w:rPr>
              <w:t>(Ekleme/Bırakma )</w:t>
            </w:r>
          </w:p>
        </w:tc>
      </w:tr>
      <w:tr w:rsidR="00424FE7" w:rsidRPr="00DA5565" w14:paraId="62E5443E" w14:textId="77777777" w:rsidTr="003942C0">
        <w:trPr>
          <w:trHeight w:val="340"/>
        </w:trPr>
        <w:tc>
          <w:tcPr>
            <w:tcW w:w="473" w:type="pct"/>
            <w:vAlign w:val="center"/>
          </w:tcPr>
          <w:p w14:paraId="1716A7BD" w14:textId="7AC8DB81" w:rsidR="00424FE7" w:rsidRPr="00DA5565" w:rsidRDefault="00424FE7" w:rsidP="00424FE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6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786" w:type="pct"/>
            <w:vAlign w:val="center"/>
          </w:tcPr>
          <w:p w14:paraId="5B2DAB11" w14:textId="77777777" w:rsidR="00424FE7" w:rsidRPr="00DA5565" w:rsidRDefault="00424FE7" w:rsidP="00424FE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4" w:type="pct"/>
            <w:vAlign w:val="center"/>
          </w:tcPr>
          <w:p w14:paraId="020887DE" w14:textId="77777777" w:rsidR="00424FE7" w:rsidRPr="00DA5565" w:rsidRDefault="00424FE7" w:rsidP="00424FE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2" w:type="pct"/>
            <w:vAlign w:val="center"/>
          </w:tcPr>
          <w:p w14:paraId="1C50F737" w14:textId="77777777" w:rsidR="00424FE7" w:rsidRPr="00DA5565" w:rsidRDefault="00424FE7" w:rsidP="00424FE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14:paraId="6928A8DC" w14:textId="5060FEDE" w:rsidR="00424FE7" w:rsidRPr="00DA5565" w:rsidRDefault="00424FE7" w:rsidP="00424FE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324902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  <w:vAlign w:val="center"/>
              </w:tcPr>
              <w:p w14:paraId="57E2F363" w14:textId="10CCAC8F" w:rsidR="00424FE7" w:rsidRPr="00424FE7" w:rsidRDefault="00424FE7" w:rsidP="00424FE7">
                <w:pPr>
                  <w:pStyle w:val="AralkYok"/>
                  <w:jc w:val="center"/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70" w:type="pct"/>
            <w:vAlign w:val="center"/>
          </w:tcPr>
          <w:p w14:paraId="389FF348" w14:textId="3132FE93" w:rsidR="00424FE7" w:rsidRPr="00424FE7" w:rsidRDefault="00424FE7" w:rsidP="00424FE7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kleme          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445887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  <w:vAlign w:val="center"/>
              </w:tcPr>
              <w:p w14:paraId="6B44F495" w14:textId="2F2F011F" w:rsidR="00424FE7" w:rsidRPr="00424FE7" w:rsidRDefault="00424FE7" w:rsidP="00424FE7">
                <w:pPr>
                  <w:pStyle w:val="AralkYok"/>
                  <w:jc w:val="center"/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6" w:type="pct"/>
            <w:vAlign w:val="center"/>
          </w:tcPr>
          <w:p w14:paraId="4F67F9C1" w14:textId="1C77D669" w:rsidR="00424FE7" w:rsidRPr="00424FE7" w:rsidRDefault="00424FE7" w:rsidP="00424FE7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bCs/>
                <w:sz w:val="18"/>
                <w:szCs w:val="18"/>
              </w:rPr>
              <w:t>Bırakma</w:t>
            </w:r>
          </w:p>
        </w:tc>
      </w:tr>
      <w:tr w:rsidR="00424FE7" w:rsidRPr="00DA5565" w14:paraId="7D0DC2B5" w14:textId="77777777" w:rsidTr="003942C0">
        <w:trPr>
          <w:trHeight w:val="340"/>
        </w:trPr>
        <w:tc>
          <w:tcPr>
            <w:tcW w:w="473" w:type="pct"/>
            <w:vAlign w:val="center"/>
          </w:tcPr>
          <w:p w14:paraId="28B0D9D1" w14:textId="77777777" w:rsidR="00424FE7" w:rsidRPr="00DA5565" w:rsidRDefault="00424FE7" w:rsidP="00424FE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6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86" w:type="pct"/>
            <w:vAlign w:val="center"/>
          </w:tcPr>
          <w:p w14:paraId="23A0F2E8" w14:textId="77777777" w:rsidR="00424FE7" w:rsidRPr="00DA5565" w:rsidRDefault="00424FE7" w:rsidP="00424FE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4" w:type="pct"/>
            <w:vAlign w:val="center"/>
          </w:tcPr>
          <w:p w14:paraId="709368CC" w14:textId="77777777" w:rsidR="00424FE7" w:rsidRPr="00DA5565" w:rsidRDefault="00424FE7" w:rsidP="00424FE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2" w:type="pct"/>
            <w:vAlign w:val="center"/>
          </w:tcPr>
          <w:p w14:paraId="622854FD" w14:textId="77777777" w:rsidR="00424FE7" w:rsidRPr="00DA5565" w:rsidRDefault="00424FE7" w:rsidP="00424FE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14:paraId="405169EB" w14:textId="23C25622" w:rsidR="00424FE7" w:rsidRPr="00DA5565" w:rsidRDefault="00424FE7" w:rsidP="00424FE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206722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  <w:vAlign w:val="center"/>
              </w:tcPr>
              <w:p w14:paraId="2B2EDD42" w14:textId="08CE02EA" w:rsidR="00424FE7" w:rsidRPr="00424FE7" w:rsidRDefault="00424FE7" w:rsidP="00424FE7">
                <w:pPr>
                  <w:pStyle w:val="AralkYok"/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70" w:type="pct"/>
            <w:vAlign w:val="center"/>
          </w:tcPr>
          <w:p w14:paraId="3FEAEAA5" w14:textId="3104B2CF" w:rsidR="00424FE7" w:rsidRPr="00424FE7" w:rsidRDefault="00424FE7" w:rsidP="00424FE7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kleme          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561410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  <w:vAlign w:val="center"/>
              </w:tcPr>
              <w:p w14:paraId="3238823A" w14:textId="3A808C5D" w:rsidR="00424FE7" w:rsidRPr="00424FE7" w:rsidRDefault="00424FE7" w:rsidP="00424FE7">
                <w:pPr>
                  <w:pStyle w:val="AralkYok"/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6" w:type="pct"/>
            <w:vAlign w:val="center"/>
          </w:tcPr>
          <w:p w14:paraId="0E592774" w14:textId="375EC40A" w:rsidR="00424FE7" w:rsidRPr="00424FE7" w:rsidRDefault="00424FE7" w:rsidP="00424FE7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bCs/>
                <w:sz w:val="18"/>
                <w:szCs w:val="18"/>
              </w:rPr>
              <w:t>Bırakma</w:t>
            </w:r>
          </w:p>
        </w:tc>
      </w:tr>
      <w:tr w:rsidR="00424FE7" w:rsidRPr="00DA5565" w14:paraId="1FA50DF4" w14:textId="77777777" w:rsidTr="003942C0">
        <w:trPr>
          <w:trHeight w:val="340"/>
        </w:trPr>
        <w:tc>
          <w:tcPr>
            <w:tcW w:w="473" w:type="pct"/>
            <w:vAlign w:val="center"/>
          </w:tcPr>
          <w:p w14:paraId="13F38F18" w14:textId="77777777" w:rsidR="00424FE7" w:rsidRPr="00DA5565" w:rsidRDefault="00424FE7" w:rsidP="00424FE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6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786" w:type="pct"/>
            <w:vAlign w:val="center"/>
          </w:tcPr>
          <w:p w14:paraId="01C55095" w14:textId="77777777" w:rsidR="00424FE7" w:rsidRPr="00DA5565" w:rsidRDefault="00424FE7" w:rsidP="00424FE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4" w:type="pct"/>
            <w:vAlign w:val="center"/>
          </w:tcPr>
          <w:p w14:paraId="09B114D6" w14:textId="77777777" w:rsidR="00424FE7" w:rsidRPr="00DA5565" w:rsidRDefault="00424FE7" w:rsidP="00424FE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2" w:type="pct"/>
            <w:vAlign w:val="center"/>
          </w:tcPr>
          <w:p w14:paraId="69790BC4" w14:textId="77777777" w:rsidR="00424FE7" w:rsidRPr="00DA5565" w:rsidRDefault="00424FE7" w:rsidP="00424FE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14:paraId="63C54D9C" w14:textId="77777777" w:rsidR="00424FE7" w:rsidRPr="00DA5565" w:rsidRDefault="00424FE7" w:rsidP="00424FE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2036620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  <w:vAlign w:val="center"/>
              </w:tcPr>
              <w:p w14:paraId="5670DCFE" w14:textId="6081C7C6" w:rsidR="00424FE7" w:rsidRPr="00424FE7" w:rsidRDefault="00424FE7" w:rsidP="00424FE7">
                <w:pPr>
                  <w:pStyle w:val="AralkYok"/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70" w:type="pct"/>
            <w:vAlign w:val="center"/>
          </w:tcPr>
          <w:p w14:paraId="42DAED45" w14:textId="59B1D5A6" w:rsidR="00424FE7" w:rsidRPr="00424FE7" w:rsidRDefault="00424FE7" w:rsidP="00424FE7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kleme          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794018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  <w:vAlign w:val="center"/>
              </w:tcPr>
              <w:p w14:paraId="63CD373F" w14:textId="6D251310" w:rsidR="00424FE7" w:rsidRPr="00424FE7" w:rsidRDefault="00424FE7" w:rsidP="00424FE7">
                <w:pPr>
                  <w:pStyle w:val="AralkYok"/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6" w:type="pct"/>
            <w:vAlign w:val="center"/>
          </w:tcPr>
          <w:p w14:paraId="233F4E6A" w14:textId="74DB7BFE" w:rsidR="00424FE7" w:rsidRPr="00424FE7" w:rsidRDefault="00424FE7" w:rsidP="00424FE7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bCs/>
                <w:sz w:val="18"/>
                <w:szCs w:val="18"/>
              </w:rPr>
              <w:t>Bırakma</w:t>
            </w:r>
          </w:p>
        </w:tc>
      </w:tr>
      <w:tr w:rsidR="00424FE7" w:rsidRPr="00DA5565" w14:paraId="3228C024" w14:textId="77777777" w:rsidTr="003942C0">
        <w:trPr>
          <w:trHeight w:val="340"/>
        </w:trPr>
        <w:tc>
          <w:tcPr>
            <w:tcW w:w="473" w:type="pct"/>
            <w:vAlign w:val="center"/>
          </w:tcPr>
          <w:p w14:paraId="1A15171E" w14:textId="77777777" w:rsidR="00424FE7" w:rsidRPr="00DA5565" w:rsidRDefault="00424FE7" w:rsidP="00424FE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6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86" w:type="pct"/>
            <w:vAlign w:val="center"/>
          </w:tcPr>
          <w:p w14:paraId="3624ACB2" w14:textId="77777777" w:rsidR="00424FE7" w:rsidRPr="00DA5565" w:rsidRDefault="00424FE7" w:rsidP="00424FE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4" w:type="pct"/>
            <w:vAlign w:val="center"/>
          </w:tcPr>
          <w:p w14:paraId="3801F77D" w14:textId="77777777" w:rsidR="00424FE7" w:rsidRPr="00DA5565" w:rsidRDefault="00424FE7" w:rsidP="00424FE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2" w:type="pct"/>
            <w:vAlign w:val="center"/>
          </w:tcPr>
          <w:p w14:paraId="3E80538C" w14:textId="77777777" w:rsidR="00424FE7" w:rsidRPr="00DA5565" w:rsidRDefault="00424FE7" w:rsidP="00424FE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14:paraId="5C11F33B" w14:textId="77777777" w:rsidR="00424FE7" w:rsidRPr="00DA5565" w:rsidRDefault="00424FE7" w:rsidP="00424FE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067448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  <w:vAlign w:val="center"/>
              </w:tcPr>
              <w:p w14:paraId="3A582AB1" w14:textId="14FCC613" w:rsidR="00424FE7" w:rsidRPr="00424FE7" w:rsidRDefault="00424FE7" w:rsidP="00424FE7">
                <w:pPr>
                  <w:pStyle w:val="AralkYok"/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70" w:type="pct"/>
            <w:vAlign w:val="center"/>
          </w:tcPr>
          <w:p w14:paraId="636AA49C" w14:textId="151CBFA6" w:rsidR="00424FE7" w:rsidRPr="00424FE7" w:rsidRDefault="00424FE7" w:rsidP="00424FE7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kleme          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22598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  <w:vAlign w:val="center"/>
              </w:tcPr>
              <w:p w14:paraId="0D39EC7C" w14:textId="2824F610" w:rsidR="00424FE7" w:rsidRPr="00424FE7" w:rsidRDefault="00424FE7" w:rsidP="00424FE7">
                <w:pPr>
                  <w:pStyle w:val="AralkYok"/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6" w:type="pct"/>
            <w:vAlign w:val="center"/>
          </w:tcPr>
          <w:p w14:paraId="37AD0250" w14:textId="077F9CF4" w:rsidR="00424FE7" w:rsidRPr="00424FE7" w:rsidRDefault="00424FE7" w:rsidP="00424FE7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bCs/>
                <w:sz w:val="18"/>
                <w:szCs w:val="18"/>
              </w:rPr>
              <w:t>Bırakma</w:t>
            </w:r>
          </w:p>
        </w:tc>
      </w:tr>
      <w:tr w:rsidR="00424FE7" w:rsidRPr="00DA5565" w14:paraId="497FF35E" w14:textId="77777777" w:rsidTr="003942C0">
        <w:trPr>
          <w:trHeight w:val="340"/>
        </w:trPr>
        <w:tc>
          <w:tcPr>
            <w:tcW w:w="473" w:type="pct"/>
            <w:vAlign w:val="center"/>
          </w:tcPr>
          <w:p w14:paraId="605FFC4B" w14:textId="77777777" w:rsidR="00424FE7" w:rsidRPr="00DA5565" w:rsidRDefault="00424FE7" w:rsidP="00424FE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6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786" w:type="pct"/>
            <w:vAlign w:val="center"/>
          </w:tcPr>
          <w:p w14:paraId="5D5EB391" w14:textId="77777777" w:rsidR="00424FE7" w:rsidRPr="00DA5565" w:rsidRDefault="00424FE7" w:rsidP="00424FE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4" w:type="pct"/>
            <w:vAlign w:val="center"/>
          </w:tcPr>
          <w:p w14:paraId="151BB837" w14:textId="77777777" w:rsidR="00424FE7" w:rsidRPr="00DA5565" w:rsidRDefault="00424FE7" w:rsidP="00424FE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2" w:type="pct"/>
            <w:vAlign w:val="center"/>
          </w:tcPr>
          <w:p w14:paraId="6376D717" w14:textId="77777777" w:rsidR="00424FE7" w:rsidRPr="00DA5565" w:rsidRDefault="00424FE7" w:rsidP="00424FE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14:paraId="612687A3" w14:textId="77777777" w:rsidR="00424FE7" w:rsidRPr="00DA5565" w:rsidRDefault="00424FE7" w:rsidP="00424FE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767453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  <w:vAlign w:val="center"/>
              </w:tcPr>
              <w:p w14:paraId="2AC0E330" w14:textId="4E0D069E" w:rsidR="00424FE7" w:rsidRPr="00424FE7" w:rsidRDefault="00424FE7" w:rsidP="00424FE7">
                <w:pPr>
                  <w:pStyle w:val="AralkYok"/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70" w:type="pct"/>
            <w:vAlign w:val="center"/>
          </w:tcPr>
          <w:p w14:paraId="44D874DD" w14:textId="46A76D51" w:rsidR="00424FE7" w:rsidRPr="00424FE7" w:rsidRDefault="00424FE7" w:rsidP="00424FE7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kleme          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656269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  <w:vAlign w:val="center"/>
              </w:tcPr>
              <w:p w14:paraId="3F08269D" w14:textId="54536F72" w:rsidR="00424FE7" w:rsidRPr="00424FE7" w:rsidRDefault="00424FE7" w:rsidP="00424FE7">
                <w:pPr>
                  <w:pStyle w:val="AralkYok"/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6" w:type="pct"/>
            <w:vAlign w:val="center"/>
          </w:tcPr>
          <w:p w14:paraId="1E2E62D7" w14:textId="0516929A" w:rsidR="00424FE7" w:rsidRPr="00424FE7" w:rsidRDefault="00424FE7" w:rsidP="00424FE7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bCs/>
                <w:sz w:val="18"/>
                <w:szCs w:val="18"/>
              </w:rPr>
              <w:t>Bırakma</w:t>
            </w:r>
          </w:p>
        </w:tc>
      </w:tr>
      <w:tr w:rsidR="00424FE7" w:rsidRPr="00DA5565" w14:paraId="2ACC2346" w14:textId="77777777" w:rsidTr="003942C0">
        <w:trPr>
          <w:trHeight w:val="340"/>
        </w:trPr>
        <w:tc>
          <w:tcPr>
            <w:tcW w:w="473" w:type="pct"/>
            <w:vAlign w:val="center"/>
          </w:tcPr>
          <w:p w14:paraId="4CA840A7" w14:textId="77777777" w:rsidR="00424FE7" w:rsidRPr="00DA5565" w:rsidRDefault="00424FE7" w:rsidP="00424FE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6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86" w:type="pct"/>
            <w:vAlign w:val="center"/>
          </w:tcPr>
          <w:p w14:paraId="6DC528E6" w14:textId="77777777" w:rsidR="00424FE7" w:rsidRPr="00DA5565" w:rsidRDefault="00424FE7" w:rsidP="00424FE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4" w:type="pct"/>
            <w:vAlign w:val="center"/>
          </w:tcPr>
          <w:p w14:paraId="3FBEDE6A" w14:textId="77777777" w:rsidR="00424FE7" w:rsidRPr="00DA5565" w:rsidRDefault="00424FE7" w:rsidP="00424FE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2" w:type="pct"/>
            <w:vAlign w:val="center"/>
          </w:tcPr>
          <w:p w14:paraId="186760DA" w14:textId="77777777" w:rsidR="00424FE7" w:rsidRPr="00DA5565" w:rsidRDefault="00424FE7" w:rsidP="00424FE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14:paraId="50FB4497" w14:textId="77777777" w:rsidR="00424FE7" w:rsidRPr="00DA5565" w:rsidRDefault="00424FE7" w:rsidP="00424FE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222592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  <w:vAlign w:val="center"/>
              </w:tcPr>
              <w:p w14:paraId="1F3E02E1" w14:textId="678735EA" w:rsidR="00424FE7" w:rsidRPr="00424FE7" w:rsidRDefault="00424FE7" w:rsidP="00424FE7">
                <w:pPr>
                  <w:pStyle w:val="AralkYok"/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70" w:type="pct"/>
            <w:vAlign w:val="center"/>
          </w:tcPr>
          <w:p w14:paraId="29013314" w14:textId="42720946" w:rsidR="00424FE7" w:rsidRPr="00424FE7" w:rsidRDefault="00424FE7" w:rsidP="00424FE7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kleme          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63800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  <w:vAlign w:val="center"/>
              </w:tcPr>
              <w:p w14:paraId="2E1148BA" w14:textId="2A8F4AFA" w:rsidR="00424FE7" w:rsidRPr="00424FE7" w:rsidRDefault="00424FE7" w:rsidP="00424FE7">
                <w:pPr>
                  <w:pStyle w:val="AralkYok"/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6" w:type="pct"/>
            <w:vAlign w:val="center"/>
          </w:tcPr>
          <w:p w14:paraId="528333F0" w14:textId="5ECF2ACC" w:rsidR="00424FE7" w:rsidRPr="00424FE7" w:rsidRDefault="00424FE7" w:rsidP="00424FE7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bCs/>
                <w:sz w:val="18"/>
                <w:szCs w:val="18"/>
              </w:rPr>
              <w:t>Bırakma</w:t>
            </w:r>
          </w:p>
        </w:tc>
      </w:tr>
      <w:tr w:rsidR="00424FE7" w:rsidRPr="00DA5565" w14:paraId="060E7AFB" w14:textId="77777777" w:rsidTr="003942C0">
        <w:trPr>
          <w:trHeight w:val="340"/>
        </w:trPr>
        <w:tc>
          <w:tcPr>
            <w:tcW w:w="473" w:type="pct"/>
            <w:vAlign w:val="center"/>
          </w:tcPr>
          <w:p w14:paraId="7471EFFF" w14:textId="77777777" w:rsidR="00424FE7" w:rsidRPr="00DA5565" w:rsidRDefault="00424FE7" w:rsidP="00424FE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6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786" w:type="pct"/>
            <w:vAlign w:val="center"/>
          </w:tcPr>
          <w:p w14:paraId="5210F2FC" w14:textId="77777777" w:rsidR="00424FE7" w:rsidRPr="00DA5565" w:rsidRDefault="00424FE7" w:rsidP="00424FE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4" w:type="pct"/>
            <w:vAlign w:val="center"/>
          </w:tcPr>
          <w:p w14:paraId="6F46965E" w14:textId="77777777" w:rsidR="00424FE7" w:rsidRPr="00DA5565" w:rsidRDefault="00424FE7" w:rsidP="00424FE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2" w:type="pct"/>
            <w:vAlign w:val="center"/>
          </w:tcPr>
          <w:p w14:paraId="020398C7" w14:textId="77777777" w:rsidR="00424FE7" w:rsidRPr="00DA5565" w:rsidRDefault="00424FE7" w:rsidP="00424FE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14:paraId="5F08AAE3" w14:textId="77777777" w:rsidR="00424FE7" w:rsidRPr="00DA5565" w:rsidRDefault="00424FE7" w:rsidP="00424FE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310603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  <w:vAlign w:val="center"/>
              </w:tcPr>
              <w:p w14:paraId="58001F49" w14:textId="15579761" w:rsidR="00424FE7" w:rsidRPr="00424FE7" w:rsidRDefault="00424FE7" w:rsidP="00424FE7">
                <w:pPr>
                  <w:pStyle w:val="AralkYok"/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70" w:type="pct"/>
            <w:vAlign w:val="center"/>
          </w:tcPr>
          <w:p w14:paraId="17BD14EE" w14:textId="1307C6BC" w:rsidR="00424FE7" w:rsidRPr="00424FE7" w:rsidRDefault="00424FE7" w:rsidP="00424FE7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kleme          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40484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  <w:vAlign w:val="center"/>
              </w:tcPr>
              <w:p w14:paraId="4BD8A708" w14:textId="32D7DC66" w:rsidR="00424FE7" w:rsidRPr="00424FE7" w:rsidRDefault="00424FE7" w:rsidP="00424FE7">
                <w:pPr>
                  <w:pStyle w:val="AralkYok"/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6" w:type="pct"/>
            <w:vAlign w:val="center"/>
          </w:tcPr>
          <w:p w14:paraId="6A90A0D4" w14:textId="0B057F47" w:rsidR="00424FE7" w:rsidRPr="00424FE7" w:rsidRDefault="00424FE7" w:rsidP="00424FE7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bCs/>
                <w:sz w:val="18"/>
                <w:szCs w:val="18"/>
              </w:rPr>
              <w:t>Bırakma</w:t>
            </w:r>
          </w:p>
        </w:tc>
      </w:tr>
      <w:tr w:rsidR="00424FE7" w:rsidRPr="00DA5565" w14:paraId="271CD4BC" w14:textId="77777777" w:rsidTr="003942C0">
        <w:trPr>
          <w:trHeight w:val="340"/>
        </w:trPr>
        <w:tc>
          <w:tcPr>
            <w:tcW w:w="473" w:type="pct"/>
            <w:vAlign w:val="center"/>
          </w:tcPr>
          <w:p w14:paraId="7490A25B" w14:textId="77777777" w:rsidR="00424FE7" w:rsidRPr="00DA5565" w:rsidRDefault="00424FE7" w:rsidP="00424FE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6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786" w:type="pct"/>
            <w:vAlign w:val="center"/>
          </w:tcPr>
          <w:p w14:paraId="6BB17F95" w14:textId="77777777" w:rsidR="00424FE7" w:rsidRPr="00DA5565" w:rsidRDefault="00424FE7" w:rsidP="00424FE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4" w:type="pct"/>
            <w:vAlign w:val="center"/>
          </w:tcPr>
          <w:p w14:paraId="13786128" w14:textId="77777777" w:rsidR="00424FE7" w:rsidRPr="00DA5565" w:rsidRDefault="00424FE7" w:rsidP="00424FE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2" w:type="pct"/>
            <w:vAlign w:val="center"/>
          </w:tcPr>
          <w:p w14:paraId="0C33EFE9" w14:textId="77777777" w:rsidR="00424FE7" w:rsidRPr="00DA5565" w:rsidRDefault="00424FE7" w:rsidP="00424FE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14:paraId="3F876FD9" w14:textId="77777777" w:rsidR="00424FE7" w:rsidRPr="00DA5565" w:rsidRDefault="00424FE7" w:rsidP="00424FE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075669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  <w:vAlign w:val="center"/>
              </w:tcPr>
              <w:p w14:paraId="46471C2E" w14:textId="23E22BAB" w:rsidR="00424FE7" w:rsidRPr="00424FE7" w:rsidRDefault="00424FE7" w:rsidP="00424FE7">
                <w:pPr>
                  <w:pStyle w:val="AralkYok"/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70" w:type="pct"/>
            <w:vAlign w:val="center"/>
          </w:tcPr>
          <w:p w14:paraId="3110E143" w14:textId="6701C33B" w:rsidR="00424FE7" w:rsidRPr="00424FE7" w:rsidRDefault="00424FE7" w:rsidP="00424FE7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kleme          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378162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  <w:vAlign w:val="center"/>
              </w:tcPr>
              <w:p w14:paraId="6F9E84EE" w14:textId="10B0BF25" w:rsidR="00424FE7" w:rsidRPr="00424FE7" w:rsidRDefault="00424FE7" w:rsidP="00424FE7">
                <w:pPr>
                  <w:pStyle w:val="AralkYok"/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6" w:type="pct"/>
            <w:vAlign w:val="center"/>
          </w:tcPr>
          <w:p w14:paraId="49DAA622" w14:textId="41E6E259" w:rsidR="00424FE7" w:rsidRPr="00424FE7" w:rsidRDefault="00424FE7" w:rsidP="00424FE7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bCs/>
                <w:sz w:val="18"/>
                <w:szCs w:val="18"/>
              </w:rPr>
              <w:t>Bırakma</w:t>
            </w:r>
          </w:p>
        </w:tc>
      </w:tr>
      <w:tr w:rsidR="00424FE7" w:rsidRPr="00DA5565" w14:paraId="7B759793" w14:textId="77777777" w:rsidTr="003942C0">
        <w:trPr>
          <w:trHeight w:val="340"/>
        </w:trPr>
        <w:tc>
          <w:tcPr>
            <w:tcW w:w="473" w:type="pct"/>
            <w:vAlign w:val="center"/>
          </w:tcPr>
          <w:p w14:paraId="28B3C777" w14:textId="0150677E" w:rsidR="00424FE7" w:rsidRPr="00DA5565" w:rsidRDefault="00424FE7" w:rsidP="00424FE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786" w:type="pct"/>
            <w:vAlign w:val="center"/>
          </w:tcPr>
          <w:p w14:paraId="13F7E611" w14:textId="77777777" w:rsidR="00424FE7" w:rsidRPr="00DA5565" w:rsidRDefault="00424FE7" w:rsidP="00424FE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4" w:type="pct"/>
            <w:vAlign w:val="center"/>
          </w:tcPr>
          <w:p w14:paraId="2841D8BE" w14:textId="77777777" w:rsidR="00424FE7" w:rsidRPr="00DA5565" w:rsidRDefault="00424FE7" w:rsidP="00424FE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2" w:type="pct"/>
            <w:vAlign w:val="center"/>
          </w:tcPr>
          <w:p w14:paraId="0124BE34" w14:textId="77777777" w:rsidR="00424FE7" w:rsidRPr="00DA5565" w:rsidRDefault="00424FE7" w:rsidP="00424FE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14:paraId="79A187CF" w14:textId="77777777" w:rsidR="00424FE7" w:rsidRPr="00DA5565" w:rsidRDefault="00424FE7" w:rsidP="00424FE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40248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  <w:vAlign w:val="center"/>
              </w:tcPr>
              <w:p w14:paraId="680CA30E" w14:textId="47E191BE" w:rsidR="00424FE7" w:rsidRPr="00424FE7" w:rsidRDefault="00424FE7" w:rsidP="00424FE7">
                <w:pPr>
                  <w:pStyle w:val="AralkYok"/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70" w:type="pct"/>
            <w:vAlign w:val="center"/>
          </w:tcPr>
          <w:p w14:paraId="47D83E3B" w14:textId="40906976" w:rsidR="00424FE7" w:rsidRPr="00424FE7" w:rsidRDefault="00424FE7" w:rsidP="00424FE7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kleme          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123966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  <w:vAlign w:val="center"/>
              </w:tcPr>
              <w:p w14:paraId="4DD837B9" w14:textId="350966A0" w:rsidR="00424FE7" w:rsidRPr="00424FE7" w:rsidRDefault="00424FE7" w:rsidP="00424FE7">
                <w:pPr>
                  <w:pStyle w:val="AralkYok"/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6" w:type="pct"/>
            <w:vAlign w:val="center"/>
          </w:tcPr>
          <w:p w14:paraId="44E415DF" w14:textId="1A8B7553" w:rsidR="00424FE7" w:rsidRPr="00424FE7" w:rsidRDefault="00424FE7" w:rsidP="00424FE7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bCs/>
                <w:sz w:val="18"/>
                <w:szCs w:val="18"/>
              </w:rPr>
              <w:t>Bırakma</w:t>
            </w:r>
          </w:p>
        </w:tc>
      </w:tr>
      <w:tr w:rsidR="00424FE7" w:rsidRPr="00DA5565" w14:paraId="2151737B" w14:textId="77777777" w:rsidTr="003942C0">
        <w:trPr>
          <w:trHeight w:val="340"/>
        </w:trPr>
        <w:tc>
          <w:tcPr>
            <w:tcW w:w="473" w:type="pct"/>
            <w:vAlign w:val="center"/>
          </w:tcPr>
          <w:p w14:paraId="7BA281DB" w14:textId="624C8F42" w:rsidR="00424FE7" w:rsidRPr="00DA5565" w:rsidRDefault="00424FE7" w:rsidP="00424FE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786" w:type="pct"/>
            <w:vAlign w:val="center"/>
          </w:tcPr>
          <w:p w14:paraId="245CACBD" w14:textId="77777777" w:rsidR="00424FE7" w:rsidRPr="00DA5565" w:rsidRDefault="00424FE7" w:rsidP="00424FE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4" w:type="pct"/>
            <w:vAlign w:val="center"/>
          </w:tcPr>
          <w:p w14:paraId="125BA402" w14:textId="77777777" w:rsidR="00424FE7" w:rsidRPr="00DA5565" w:rsidRDefault="00424FE7" w:rsidP="00424FE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2" w:type="pct"/>
            <w:vAlign w:val="center"/>
          </w:tcPr>
          <w:p w14:paraId="60AF8FEE" w14:textId="77777777" w:rsidR="00424FE7" w:rsidRPr="00DA5565" w:rsidRDefault="00424FE7" w:rsidP="00424FE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14:paraId="4A3187EF" w14:textId="77777777" w:rsidR="00424FE7" w:rsidRPr="00DA5565" w:rsidRDefault="00424FE7" w:rsidP="00424FE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936119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  <w:vAlign w:val="center"/>
              </w:tcPr>
              <w:p w14:paraId="29F0E4BB" w14:textId="45F5B9AD" w:rsidR="00424FE7" w:rsidRPr="00424FE7" w:rsidRDefault="00424FE7" w:rsidP="00424FE7">
                <w:pPr>
                  <w:pStyle w:val="AralkYok"/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70" w:type="pct"/>
            <w:vAlign w:val="center"/>
          </w:tcPr>
          <w:p w14:paraId="19839DD2" w14:textId="16E82ED7" w:rsidR="00424FE7" w:rsidRPr="00424FE7" w:rsidRDefault="00424FE7" w:rsidP="00424FE7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kleme          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192140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  <w:vAlign w:val="center"/>
              </w:tcPr>
              <w:p w14:paraId="694A4A7E" w14:textId="3229773C" w:rsidR="00424FE7" w:rsidRPr="00424FE7" w:rsidRDefault="00424FE7" w:rsidP="00424FE7">
                <w:pPr>
                  <w:pStyle w:val="AralkYok"/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6" w:type="pct"/>
            <w:vAlign w:val="center"/>
          </w:tcPr>
          <w:p w14:paraId="6938B9EF" w14:textId="7753D54D" w:rsidR="00424FE7" w:rsidRPr="00424FE7" w:rsidRDefault="00424FE7" w:rsidP="00424FE7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bCs/>
                <w:sz w:val="18"/>
                <w:szCs w:val="18"/>
              </w:rPr>
              <w:t>Bırakma</w:t>
            </w:r>
          </w:p>
        </w:tc>
      </w:tr>
      <w:tr w:rsidR="00424FE7" w:rsidRPr="00DA5565" w14:paraId="1F83DA56" w14:textId="77777777" w:rsidTr="003942C0">
        <w:trPr>
          <w:trHeight w:val="340"/>
        </w:trPr>
        <w:tc>
          <w:tcPr>
            <w:tcW w:w="473" w:type="pct"/>
            <w:vAlign w:val="center"/>
          </w:tcPr>
          <w:p w14:paraId="6D2403D6" w14:textId="3A57F118" w:rsidR="00424FE7" w:rsidRPr="00DA5565" w:rsidRDefault="00424FE7" w:rsidP="00424FE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786" w:type="pct"/>
            <w:vAlign w:val="center"/>
          </w:tcPr>
          <w:p w14:paraId="19B42307" w14:textId="77777777" w:rsidR="00424FE7" w:rsidRPr="00DA5565" w:rsidRDefault="00424FE7" w:rsidP="00424FE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4" w:type="pct"/>
            <w:vAlign w:val="center"/>
          </w:tcPr>
          <w:p w14:paraId="2EB087CE" w14:textId="77777777" w:rsidR="00424FE7" w:rsidRPr="00DA5565" w:rsidRDefault="00424FE7" w:rsidP="00424FE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2" w:type="pct"/>
            <w:vAlign w:val="center"/>
          </w:tcPr>
          <w:p w14:paraId="4556AF85" w14:textId="77777777" w:rsidR="00424FE7" w:rsidRPr="00DA5565" w:rsidRDefault="00424FE7" w:rsidP="00424FE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14:paraId="2998584F" w14:textId="77777777" w:rsidR="00424FE7" w:rsidRPr="00DA5565" w:rsidRDefault="00424FE7" w:rsidP="00424FE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656111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  <w:vAlign w:val="center"/>
              </w:tcPr>
              <w:p w14:paraId="66528C67" w14:textId="26FCDD30" w:rsidR="00424FE7" w:rsidRPr="00424FE7" w:rsidRDefault="00424FE7" w:rsidP="00424FE7">
                <w:pPr>
                  <w:pStyle w:val="AralkYok"/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70" w:type="pct"/>
            <w:vAlign w:val="center"/>
          </w:tcPr>
          <w:p w14:paraId="07E13692" w14:textId="15CE8658" w:rsidR="00424FE7" w:rsidRPr="00424FE7" w:rsidRDefault="00424FE7" w:rsidP="00424FE7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kleme          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113585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  <w:vAlign w:val="center"/>
              </w:tcPr>
              <w:p w14:paraId="65F728C6" w14:textId="49196E33" w:rsidR="00424FE7" w:rsidRPr="00424FE7" w:rsidRDefault="00424FE7" w:rsidP="00424FE7">
                <w:pPr>
                  <w:pStyle w:val="AralkYok"/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6" w:type="pct"/>
            <w:vAlign w:val="center"/>
          </w:tcPr>
          <w:p w14:paraId="5480A41E" w14:textId="3ACF9BEA" w:rsidR="00424FE7" w:rsidRPr="00424FE7" w:rsidRDefault="00424FE7" w:rsidP="00424FE7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bCs/>
                <w:sz w:val="18"/>
                <w:szCs w:val="18"/>
              </w:rPr>
              <w:t>Bırakma</w:t>
            </w:r>
          </w:p>
        </w:tc>
      </w:tr>
      <w:tr w:rsidR="00424FE7" w:rsidRPr="00DA5565" w14:paraId="24B6BF71" w14:textId="77777777" w:rsidTr="003942C0">
        <w:trPr>
          <w:trHeight w:val="340"/>
        </w:trPr>
        <w:tc>
          <w:tcPr>
            <w:tcW w:w="473" w:type="pct"/>
            <w:vAlign w:val="center"/>
          </w:tcPr>
          <w:p w14:paraId="3AF636E7" w14:textId="6D2EB50A" w:rsidR="00424FE7" w:rsidRPr="00DA5565" w:rsidRDefault="00424FE7" w:rsidP="00424FE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786" w:type="pct"/>
            <w:vAlign w:val="center"/>
          </w:tcPr>
          <w:p w14:paraId="12A50EB8" w14:textId="77777777" w:rsidR="00424FE7" w:rsidRPr="00DA5565" w:rsidRDefault="00424FE7" w:rsidP="00424FE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4" w:type="pct"/>
            <w:vAlign w:val="center"/>
          </w:tcPr>
          <w:p w14:paraId="6132514E" w14:textId="77777777" w:rsidR="00424FE7" w:rsidRPr="00DA5565" w:rsidRDefault="00424FE7" w:rsidP="00424FE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2" w:type="pct"/>
            <w:vAlign w:val="center"/>
          </w:tcPr>
          <w:p w14:paraId="6265FA78" w14:textId="77777777" w:rsidR="00424FE7" w:rsidRPr="00DA5565" w:rsidRDefault="00424FE7" w:rsidP="00424FE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14:paraId="7D46C553" w14:textId="77777777" w:rsidR="00424FE7" w:rsidRPr="00DA5565" w:rsidRDefault="00424FE7" w:rsidP="00424FE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559363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  <w:vAlign w:val="center"/>
              </w:tcPr>
              <w:p w14:paraId="151E756C" w14:textId="7D502DB8" w:rsidR="00424FE7" w:rsidRPr="00424FE7" w:rsidRDefault="00424FE7" w:rsidP="00424FE7">
                <w:pPr>
                  <w:pStyle w:val="AralkYok"/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70" w:type="pct"/>
            <w:vAlign w:val="center"/>
          </w:tcPr>
          <w:p w14:paraId="4C8B7AB6" w14:textId="275A1F2E" w:rsidR="00424FE7" w:rsidRPr="00424FE7" w:rsidRDefault="00424FE7" w:rsidP="00424FE7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kleme          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609363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  <w:vAlign w:val="center"/>
              </w:tcPr>
              <w:p w14:paraId="1DEF8717" w14:textId="35D0C3A2" w:rsidR="00424FE7" w:rsidRPr="00424FE7" w:rsidRDefault="00424FE7" w:rsidP="00424FE7">
                <w:pPr>
                  <w:pStyle w:val="AralkYok"/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6" w:type="pct"/>
            <w:vAlign w:val="center"/>
          </w:tcPr>
          <w:p w14:paraId="1F0D0B66" w14:textId="54AC3C5B" w:rsidR="00424FE7" w:rsidRPr="00424FE7" w:rsidRDefault="00424FE7" w:rsidP="00424FE7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bCs/>
                <w:sz w:val="18"/>
                <w:szCs w:val="18"/>
              </w:rPr>
              <w:t>Bırakma</w:t>
            </w:r>
          </w:p>
        </w:tc>
      </w:tr>
      <w:tr w:rsidR="00424FE7" w:rsidRPr="00DA5565" w14:paraId="25F94BFB" w14:textId="77777777" w:rsidTr="003942C0">
        <w:trPr>
          <w:trHeight w:val="340"/>
        </w:trPr>
        <w:tc>
          <w:tcPr>
            <w:tcW w:w="473" w:type="pct"/>
            <w:vAlign w:val="center"/>
          </w:tcPr>
          <w:p w14:paraId="56C24764" w14:textId="54EBD6D5" w:rsidR="00424FE7" w:rsidRPr="00DA5565" w:rsidRDefault="00424FE7" w:rsidP="00424FE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786" w:type="pct"/>
            <w:vAlign w:val="center"/>
          </w:tcPr>
          <w:p w14:paraId="7639B58B" w14:textId="77777777" w:rsidR="00424FE7" w:rsidRPr="00DA5565" w:rsidRDefault="00424FE7" w:rsidP="00424FE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4" w:type="pct"/>
            <w:vAlign w:val="center"/>
          </w:tcPr>
          <w:p w14:paraId="1EF69D1E" w14:textId="77777777" w:rsidR="00424FE7" w:rsidRPr="00DA5565" w:rsidRDefault="00424FE7" w:rsidP="00424FE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2" w:type="pct"/>
            <w:vAlign w:val="center"/>
          </w:tcPr>
          <w:p w14:paraId="75F6590B" w14:textId="77777777" w:rsidR="00424FE7" w:rsidRPr="00DA5565" w:rsidRDefault="00424FE7" w:rsidP="00424FE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14:paraId="06C2F056" w14:textId="77777777" w:rsidR="00424FE7" w:rsidRPr="00DA5565" w:rsidRDefault="00424FE7" w:rsidP="00424FE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750645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  <w:vAlign w:val="center"/>
              </w:tcPr>
              <w:p w14:paraId="0412D13E" w14:textId="1B0A9DCF" w:rsidR="00424FE7" w:rsidRPr="00424FE7" w:rsidRDefault="00424FE7" w:rsidP="00424FE7">
                <w:pPr>
                  <w:pStyle w:val="AralkYok"/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70" w:type="pct"/>
            <w:vAlign w:val="center"/>
          </w:tcPr>
          <w:p w14:paraId="60F1E621" w14:textId="2ECCF689" w:rsidR="00424FE7" w:rsidRPr="00424FE7" w:rsidRDefault="00424FE7" w:rsidP="00424FE7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kleme          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33160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  <w:vAlign w:val="center"/>
              </w:tcPr>
              <w:p w14:paraId="3B165914" w14:textId="691B8B9F" w:rsidR="00424FE7" w:rsidRPr="00424FE7" w:rsidRDefault="00424FE7" w:rsidP="00424FE7">
                <w:pPr>
                  <w:pStyle w:val="AralkYok"/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6" w:type="pct"/>
            <w:vAlign w:val="center"/>
          </w:tcPr>
          <w:p w14:paraId="7F8AD819" w14:textId="7FD8E2C3" w:rsidR="00424FE7" w:rsidRPr="00424FE7" w:rsidRDefault="00424FE7" w:rsidP="00424FE7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bCs/>
                <w:sz w:val="18"/>
                <w:szCs w:val="18"/>
              </w:rPr>
              <w:t>Bırakma</w:t>
            </w:r>
          </w:p>
        </w:tc>
      </w:tr>
      <w:tr w:rsidR="00424FE7" w:rsidRPr="00DA5565" w14:paraId="37BE1396" w14:textId="77777777" w:rsidTr="003942C0">
        <w:trPr>
          <w:trHeight w:val="340"/>
        </w:trPr>
        <w:tc>
          <w:tcPr>
            <w:tcW w:w="473" w:type="pct"/>
            <w:vAlign w:val="center"/>
          </w:tcPr>
          <w:p w14:paraId="6D433D0B" w14:textId="15CDD55A" w:rsidR="00424FE7" w:rsidRPr="00DA5565" w:rsidRDefault="00424FE7" w:rsidP="00424FE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1786" w:type="pct"/>
            <w:vAlign w:val="center"/>
          </w:tcPr>
          <w:p w14:paraId="4789C1B6" w14:textId="77777777" w:rsidR="00424FE7" w:rsidRPr="00DA5565" w:rsidRDefault="00424FE7" w:rsidP="00424FE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4" w:type="pct"/>
            <w:vAlign w:val="center"/>
          </w:tcPr>
          <w:p w14:paraId="0AD9408E" w14:textId="77777777" w:rsidR="00424FE7" w:rsidRPr="00DA5565" w:rsidRDefault="00424FE7" w:rsidP="00424FE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2" w:type="pct"/>
            <w:vAlign w:val="center"/>
          </w:tcPr>
          <w:p w14:paraId="4B8E4E78" w14:textId="77777777" w:rsidR="00424FE7" w:rsidRPr="00DA5565" w:rsidRDefault="00424FE7" w:rsidP="00424FE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14:paraId="2D6524FE" w14:textId="77777777" w:rsidR="00424FE7" w:rsidRPr="00DA5565" w:rsidRDefault="00424FE7" w:rsidP="00424FE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250416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  <w:vAlign w:val="center"/>
              </w:tcPr>
              <w:p w14:paraId="4C9F6D71" w14:textId="4283C5FF" w:rsidR="00424FE7" w:rsidRPr="00424FE7" w:rsidRDefault="00424FE7" w:rsidP="00424FE7">
                <w:pPr>
                  <w:pStyle w:val="AralkYok"/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70" w:type="pct"/>
            <w:vAlign w:val="center"/>
          </w:tcPr>
          <w:p w14:paraId="1B366C4F" w14:textId="0D827C0A" w:rsidR="00424FE7" w:rsidRPr="00424FE7" w:rsidRDefault="00424FE7" w:rsidP="00424FE7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kleme          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27308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  <w:vAlign w:val="center"/>
              </w:tcPr>
              <w:p w14:paraId="11E5C787" w14:textId="1901D99A" w:rsidR="00424FE7" w:rsidRPr="00424FE7" w:rsidRDefault="00424FE7" w:rsidP="00424FE7">
                <w:pPr>
                  <w:pStyle w:val="AralkYok"/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6" w:type="pct"/>
            <w:vAlign w:val="center"/>
          </w:tcPr>
          <w:p w14:paraId="1C48DE1F" w14:textId="30A186A1" w:rsidR="00424FE7" w:rsidRPr="00424FE7" w:rsidRDefault="00424FE7" w:rsidP="00424FE7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bCs/>
                <w:sz w:val="18"/>
                <w:szCs w:val="18"/>
              </w:rPr>
              <w:t>Bırakma</w:t>
            </w:r>
          </w:p>
        </w:tc>
      </w:tr>
      <w:tr w:rsidR="00424FE7" w:rsidRPr="00DA5565" w14:paraId="3B282983" w14:textId="77777777" w:rsidTr="003942C0">
        <w:trPr>
          <w:trHeight w:val="340"/>
        </w:trPr>
        <w:tc>
          <w:tcPr>
            <w:tcW w:w="473" w:type="pct"/>
            <w:vAlign w:val="center"/>
          </w:tcPr>
          <w:p w14:paraId="58493A5B" w14:textId="587CC0AB" w:rsidR="00424FE7" w:rsidRPr="00DA5565" w:rsidRDefault="00424FE7" w:rsidP="00424FE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786" w:type="pct"/>
            <w:vAlign w:val="center"/>
          </w:tcPr>
          <w:p w14:paraId="0C50A801" w14:textId="77777777" w:rsidR="00424FE7" w:rsidRPr="00DA5565" w:rsidRDefault="00424FE7" w:rsidP="00424FE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4" w:type="pct"/>
            <w:vAlign w:val="center"/>
          </w:tcPr>
          <w:p w14:paraId="0D49D3E8" w14:textId="77777777" w:rsidR="00424FE7" w:rsidRPr="00DA5565" w:rsidRDefault="00424FE7" w:rsidP="00424FE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2" w:type="pct"/>
            <w:vAlign w:val="center"/>
          </w:tcPr>
          <w:p w14:paraId="64531ED4" w14:textId="77777777" w:rsidR="00424FE7" w:rsidRPr="00DA5565" w:rsidRDefault="00424FE7" w:rsidP="00424FE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14:paraId="63D2AA04" w14:textId="77777777" w:rsidR="00424FE7" w:rsidRPr="00DA5565" w:rsidRDefault="00424FE7" w:rsidP="00424FE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316491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  <w:vAlign w:val="center"/>
              </w:tcPr>
              <w:p w14:paraId="301CD7FA" w14:textId="26AB11B4" w:rsidR="00424FE7" w:rsidRPr="00424FE7" w:rsidRDefault="00424FE7" w:rsidP="00424FE7">
                <w:pPr>
                  <w:pStyle w:val="AralkYok"/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70" w:type="pct"/>
            <w:vAlign w:val="center"/>
          </w:tcPr>
          <w:p w14:paraId="5D966B6F" w14:textId="3597CD51" w:rsidR="00424FE7" w:rsidRPr="00424FE7" w:rsidRDefault="00424FE7" w:rsidP="00424FE7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kleme          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2058996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  <w:vAlign w:val="center"/>
              </w:tcPr>
              <w:p w14:paraId="6EA46474" w14:textId="371F51D3" w:rsidR="00424FE7" w:rsidRPr="00424FE7" w:rsidRDefault="00424FE7" w:rsidP="00424FE7">
                <w:pPr>
                  <w:pStyle w:val="AralkYok"/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6" w:type="pct"/>
            <w:vAlign w:val="center"/>
          </w:tcPr>
          <w:p w14:paraId="23D15716" w14:textId="66AC44C6" w:rsidR="00424FE7" w:rsidRPr="00424FE7" w:rsidRDefault="00424FE7" w:rsidP="00424FE7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bCs/>
                <w:sz w:val="18"/>
                <w:szCs w:val="18"/>
              </w:rPr>
              <w:t>Bırakma</w:t>
            </w:r>
          </w:p>
        </w:tc>
      </w:tr>
      <w:bookmarkEnd w:id="0"/>
    </w:tbl>
    <w:p w14:paraId="7C6D1A5D" w14:textId="77777777" w:rsidR="004965F6" w:rsidRDefault="004965F6"/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405"/>
        <w:gridCol w:w="2266"/>
        <w:gridCol w:w="2839"/>
        <w:gridCol w:w="2828"/>
      </w:tblGrid>
      <w:tr w:rsidR="003942C0" w:rsidRPr="00DA5565" w14:paraId="53EBEEE0" w14:textId="77777777" w:rsidTr="004965F6">
        <w:trPr>
          <w:trHeight w:val="340"/>
        </w:trPr>
        <w:tc>
          <w:tcPr>
            <w:tcW w:w="1163" w:type="pct"/>
            <w:vAlign w:val="center"/>
          </w:tcPr>
          <w:p w14:paraId="1A28FFD6" w14:textId="16EBE81D" w:rsidR="003942C0" w:rsidRPr="00DA5565" w:rsidRDefault="003942C0" w:rsidP="003942C0">
            <w:pPr>
              <w:pStyle w:val="AralkYok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2" w:name="_Hlk210899976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klenecek Ders Sayısı:</w:t>
            </w:r>
          </w:p>
        </w:tc>
        <w:tc>
          <w:tcPr>
            <w:tcW w:w="1096" w:type="pct"/>
            <w:vAlign w:val="center"/>
          </w:tcPr>
          <w:p w14:paraId="31EB7089" w14:textId="77777777" w:rsidR="003942C0" w:rsidRPr="00DA5565" w:rsidRDefault="003942C0" w:rsidP="003942C0">
            <w:pPr>
              <w:pStyle w:val="AralkYok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3" w:type="pct"/>
            <w:vAlign w:val="center"/>
          </w:tcPr>
          <w:p w14:paraId="30490FA9" w14:textId="3D649C46" w:rsidR="003942C0" w:rsidRPr="00DA5565" w:rsidRDefault="003942C0" w:rsidP="003942C0">
            <w:pPr>
              <w:pStyle w:val="AralkYok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klenecek Ders AKTS Toplamı:</w:t>
            </w:r>
          </w:p>
        </w:tc>
        <w:tc>
          <w:tcPr>
            <w:tcW w:w="1368" w:type="pct"/>
            <w:vAlign w:val="center"/>
          </w:tcPr>
          <w:p w14:paraId="3EB8DD4F" w14:textId="6905AF75" w:rsidR="003942C0" w:rsidRPr="00DA5565" w:rsidRDefault="003942C0" w:rsidP="00424FE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942C0" w:rsidRPr="00DA5565" w14:paraId="6678CE17" w14:textId="77777777" w:rsidTr="004965F6">
        <w:trPr>
          <w:trHeight w:val="340"/>
        </w:trPr>
        <w:tc>
          <w:tcPr>
            <w:tcW w:w="1163" w:type="pct"/>
            <w:vAlign w:val="center"/>
          </w:tcPr>
          <w:p w14:paraId="3268B2F1" w14:textId="40CAD631" w:rsidR="003942C0" w:rsidRDefault="003942C0" w:rsidP="003942C0">
            <w:pPr>
              <w:pStyle w:val="AralkYok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ırakılacak Ders Sayısı:</w:t>
            </w:r>
          </w:p>
        </w:tc>
        <w:tc>
          <w:tcPr>
            <w:tcW w:w="1096" w:type="pct"/>
            <w:vAlign w:val="center"/>
          </w:tcPr>
          <w:p w14:paraId="75A58823" w14:textId="77777777" w:rsidR="003942C0" w:rsidRPr="00DA5565" w:rsidRDefault="003942C0" w:rsidP="003942C0">
            <w:pPr>
              <w:pStyle w:val="AralkYok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3" w:type="pct"/>
            <w:vAlign w:val="center"/>
          </w:tcPr>
          <w:p w14:paraId="6A649695" w14:textId="4EBD6255" w:rsidR="003942C0" w:rsidRDefault="003942C0" w:rsidP="003942C0">
            <w:pPr>
              <w:pStyle w:val="AralkYok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ırakılacak Ders AKTS Toplamı:</w:t>
            </w:r>
          </w:p>
        </w:tc>
        <w:tc>
          <w:tcPr>
            <w:tcW w:w="1368" w:type="pct"/>
            <w:vAlign w:val="center"/>
          </w:tcPr>
          <w:p w14:paraId="2FF1B350" w14:textId="77777777" w:rsidR="003942C0" w:rsidRPr="00DA5565" w:rsidRDefault="003942C0" w:rsidP="003942C0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bookmarkEnd w:id="1"/>
      <w:bookmarkEnd w:id="2"/>
    </w:tbl>
    <w:p w14:paraId="181A014C" w14:textId="77777777" w:rsidR="009F36F7" w:rsidRPr="00DA5565" w:rsidRDefault="009F36F7" w:rsidP="00DA5565">
      <w:pPr>
        <w:pStyle w:val="AralkYok"/>
        <w:rPr>
          <w:rFonts w:ascii="Times New Roman" w:hAnsi="Times New Roman" w:cs="Times New Roman"/>
          <w:b/>
        </w:rPr>
      </w:pPr>
    </w:p>
    <w:p w14:paraId="38B081A6" w14:textId="77777777" w:rsidR="00EC42C1" w:rsidRPr="00DA5565" w:rsidRDefault="00EC42C1" w:rsidP="00DA5565">
      <w:pPr>
        <w:pStyle w:val="AralkYok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A5565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824C07" w:rsidRPr="00DA5565" w14:paraId="6997EB3B" w14:textId="13B91DA2" w:rsidTr="00824C07">
        <w:trPr>
          <w:trHeight w:val="2268"/>
        </w:trPr>
        <w:tc>
          <w:tcPr>
            <w:tcW w:w="10343" w:type="dxa"/>
          </w:tcPr>
          <w:p w14:paraId="666A8A41" w14:textId="7FB8421D" w:rsidR="00824C07" w:rsidRPr="00E3176D" w:rsidRDefault="00824C07" w:rsidP="00262548">
            <w:pPr>
              <w:pStyle w:val="AralkYok"/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7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öz konusu öğrencinin, ders kaydı incelenmiş olup Ders Kaydı Düzeltme / Ders Ekleme/Bırakma  işlemlerininin tabloda belirttiğim şekilde gerçekleştirilmesi hususunu arz ederim. </w:t>
            </w:r>
          </w:p>
          <w:p w14:paraId="2046CE5C" w14:textId="77777777" w:rsidR="00824C07" w:rsidRPr="00E3176D" w:rsidRDefault="00824C07" w:rsidP="00262548">
            <w:pPr>
              <w:pStyle w:val="AralkYok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740D06" w14:textId="0703416E" w:rsidR="00824C07" w:rsidRPr="00E3176D" w:rsidRDefault="00824C07" w:rsidP="00262548">
            <w:pPr>
              <w:pStyle w:val="AralkYok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7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arih: </w:t>
            </w:r>
          </w:p>
          <w:p w14:paraId="3F168D9E" w14:textId="77777777" w:rsidR="00824C07" w:rsidRPr="00E3176D" w:rsidRDefault="00824C07" w:rsidP="00262548">
            <w:pPr>
              <w:pStyle w:val="AralkYok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6764BB" w14:textId="4F244FCF" w:rsidR="00824C07" w:rsidRPr="00E3176D" w:rsidRDefault="00824C07" w:rsidP="00262548">
            <w:pPr>
              <w:pStyle w:val="AralkYok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7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anışman Ad-Soyad: </w:t>
            </w:r>
          </w:p>
          <w:p w14:paraId="1B38E371" w14:textId="77777777" w:rsidR="00824C07" w:rsidRPr="00E3176D" w:rsidRDefault="00824C07" w:rsidP="00262548">
            <w:pPr>
              <w:pStyle w:val="AralkYok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4ACFBE" w14:textId="2BC75487" w:rsidR="00824C07" w:rsidRPr="00E3176D" w:rsidRDefault="00824C07" w:rsidP="00262548">
            <w:pPr>
              <w:pStyle w:val="AralkYok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76D">
              <w:rPr>
                <w:rFonts w:ascii="Times New Roman" w:hAnsi="Times New Roman" w:cs="Times New Roman"/>
                <w:b/>
                <w:sz w:val="18"/>
                <w:szCs w:val="18"/>
              </w:rPr>
              <w:t>İmza:</w:t>
            </w:r>
          </w:p>
          <w:p w14:paraId="67D821DC" w14:textId="77777777" w:rsidR="00824C07" w:rsidRPr="00E3176D" w:rsidRDefault="00824C07" w:rsidP="00262548">
            <w:pPr>
              <w:pStyle w:val="AralkYok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bookmarkStart w:id="3" w:name="_GoBack"/>
        <w:bookmarkEnd w:id="3"/>
      </w:tr>
    </w:tbl>
    <w:p w14:paraId="04282F5F" w14:textId="77777777" w:rsidR="006543EB" w:rsidRPr="00DA5565" w:rsidRDefault="006543EB" w:rsidP="00DA5565">
      <w:pPr>
        <w:pStyle w:val="AralkYok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C604A86" w14:textId="669F4412" w:rsidR="006543EB" w:rsidRPr="00DA5565" w:rsidRDefault="00DC16FA" w:rsidP="00DA5565">
      <w:pPr>
        <w:pStyle w:val="AralkYok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A5565">
        <w:rPr>
          <w:rFonts w:ascii="Times New Roman" w:hAnsi="Times New Roman" w:cs="Times New Roman"/>
          <w:b/>
          <w:sz w:val="18"/>
          <w:szCs w:val="18"/>
        </w:rPr>
        <w:t>Ek: Öğrenci Not Dökümü</w:t>
      </w:r>
    </w:p>
    <w:sectPr w:rsidR="006543EB" w:rsidRPr="00DA5565" w:rsidSect="00DA5565">
      <w:footerReference w:type="default" r:id="rId8"/>
      <w:pgSz w:w="11906" w:h="16838"/>
      <w:pgMar w:top="426" w:right="707" w:bottom="1276" w:left="851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AE525" w14:textId="77777777" w:rsidR="00480368" w:rsidRDefault="00480368" w:rsidP="00416DE8">
      <w:pPr>
        <w:spacing w:after="0" w:line="240" w:lineRule="auto"/>
      </w:pPr>
      <w:r>
        <w:separator/>
      </w:r>
    </w:p>
  </w:endnote>
  <w:endnote w:type="continuationSeparator" w:id="0">
    <w:p w14:paraId="54659E6D" w14:textId="77777777" w:rsidR="00480368" w:rsidRDefault="00480368" w:rsidP="00416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7A8C8" w14:textId="77777777" w:rsidR="00416DE8" w:rsidRDefault="00416DE8" w:rsidP="00416DE8">
    <w:pPr>
      <w:pStyle w:val="AralkYok"/>
      <w:jc w:val="both"/>
      <w:rPr>
        <w:rFonts w:ascii="Times New Roman" w:hAnsi="Times New Roman" w:cs="Times New Roman"/>
        <w:b/>
        <w:sz w:val="18"/>
        <w:szCs w:val="18"/>
      </w:rPr>
    </w:pPr>
  </w:p>
  <w:p w14:paraId="20F2D7BA" w14:textId="77777777" w:rsidR="00416DE8" w:rsidRPr="00DC16FA" w:rsidRDefault="00416DE8" w:rsidP="00416DE8">
    <w:pPr>
      <w:pStyle w:val="AralkYok"/>
      <w:jc w:val="both"/>
      <w:rPr>
        <w:rFonts w:ascii="Times New Roman" w:hAnsi="Times New Roman" w:cs="Times New Roman"/>
        <w:b/>
        <w:sz w:val="16"/>
        <w:szCs w:val="16"/>
      </w:rPr>
    </w:pPr>
    <w:r w:rsidRPr="00DC16FA">
      <w:rPr>
        <w:rFonts w:ascii="Times New Roman" w:hAnsi="Times New Roman" w:cs="Times New Roman"/>
        <w:b/>
        <w:sz w:val="16"/>
        <w:szCs w:val="16"/>
      </w:rPr>
      <w:t>Not</w:t>
    </w:r>
    <w:r>
      <w:rPr>
        <w:rFonts w:ascii="Times New Roman" w:hAnsi="Times New Roman" w:cs="Times New Roman"/>
        <w:b/>
        <w:sz w:val="16"/>
        <w:szCs w:val="16"/>
      </w:rPr>
      <w:t xml:space="preserve"> 1</w:t>
    </w:r>
    <w:r w:rsidRPr="00DC16FA">
      <w:rPr>
        <w:rFonts w:ascii="Times New Roman" w:hAnsi="Times New Roman" w:cs="Times New Roman"/>
        <w:b/>
        <w:sz w:val="16"/>
        <w:szCs w:val="16"/>
      </w:rPr>
      <w:t xml:space="preserve">: </w:t>
    </w:r>
    <w:r>
      <w:rPr>
        <w:rFonts w:ascii="Times New Roman" w:hAnsi="Times New Roman" w:cs="Times New Roman"/>
        <w:b/>
        <w:sz w:val="16"/>
        <w:szCs w:val="16"/>
      </w:rPr>
      <w:t xml:space="preserve">İş bu dilekçe, </w:t>
    </w:r>
    <w:r w:rsidRPr="00DC16FA">
      <w:rPr>
        <w:rFonts w:ascii="Times New Roman" w:hAnsi="Times New Roman" w:cs="Times New Roman"/>
        <w:b/>
        <w:sz w:val="16"/>
        <w:szCs w:val="16"/>
      </w:rPr>
      <w:t>11.09.2025 tarihli Selçuk Üniversitesi Öğrenci Danışmanlığı</w:t>
    </w:r>
    <w:r>
      <w:rPr>
        <w:rFonts w:ascii="Times New Roman" w:hAnsi="Times New Roman" w:cs="Times New Roman"/>
        <w:b/>
        <w:sz w:val="16"/>
        <w:szCs w:val="16"/>
      </w:rPr>
      <w:t xml:space="preserve"> </w:t>
    </w:r>
    <w:r w:rsidRPr="00DC16FA">
      <w:rPr>
        <w:rFonts w:ascii="Times New Roman" w:hAnsi="Times New Roman" w:cs="Times New Roman"/>
        <w:b/>
        <w:sz w:val="16"/>
        <w:szCs w:val="16"/>
      </w:rPr>
      <w:t>Yönergesi</w:t>
    </w:r>
    <w:r>
      <w:rPr>
        <w:rFonts w:ascii="Times New Roman" w:hAnsi="Times New Roman" w:cs="Times New Roman"/>
        <w:b/>
        <w:sz w:val="16"/>
        <w:szCs w:val="16"/>
      </w:rPr>
      <w:t>nin 7. ve 9.maddesinin ilgili bentleri gereğince işleme alınır.</w:t>
    </w:r>
  </w:p>
  <w:p w14:paraId="1F4AB099" w14:textId="77777777" w:rsidR="00416DE8" w:rsidRPr="00DC16FA" w:rsidRDefault="00416DE8" w:rsidP="00416DE8">
    <w:pPr>
      <w:pStyle w:val="AralkYok"/>
      <w:jc w:val="both"/>
      <w:rPr>
        <w:rFonts w:ascii="Times New Roman" w:hAnsi="Times New Roman" w:cs="Times New Roman"/>
        <w:b/>
        <w:sz w:val="16"/>
        <w:szCs w:val="16"/>
      </w:rPr>
    </w:pPr>
    <w:r w:rsidRPr="00DC16FA">
      <w:rPr>
        <w:rFonts w:ascii="Times New Roman" w:hAnsi="Times New Roman" w:cs="Times New Roman"/>
        <w:b/>
        <w:sz w:val="16"/>
        <w:szCs w:val="16"/>
      </w:rPr>
      <w:t>Not</w:t>
    </w:r>
    <w:r>
      <w:rPr>
        <w:rFonts w:ascii="Times New Roman" w:hAnsi="Times New Roman" w:cs="Times New Roman"/>
        <w:b/>
        <w:sz w:val="16"/>
        <w:szCs w:val="16"/>
      </w:rPr>
      <w:t xml:space="preserve"> 2</w:t>
    </w:r>
    <w:r w:rsidRPr="00DC16FA">
      <w:rPr>
        <w:rFonts w:ascii="Times New Roman" w:hAnsi="Times New Roman" w:cs="Times New Roman"/>
        <w:b/>
        <w:sz w:val="16"/>
        <w:szCs w:val="16"/>
      </w:rPr>
      <w:t xml:space="preserve">: </w:t>
    </w:r>
    <w:r w:rsidR="009D0D8C">
      <w:rPr>
        <w:rFonts w:ascii="Times New Roman" w:hAnsi="Times New Roman" w:cs="Times New Roman"/>
        <w:b/>
        <w:sz w:val="16"/>
        <w:szCs w:val="16"/>
      </w:rPr>
      <w:t>D</w:t>
    </w:r>
    <w:r w:rsidR="005319F0">
      <w:rPr>
        <w:rFonts w:ascii="Times New Roman" w:hAnsi="Times New Roman" w:cs="Times New Roman"/>
        <w:b/>
        <w:sz w:val="16"/>
        <w:szCs w:val="16"/>
      </w:rPr>
      <w:t xml:space="preserve">ilekçe, öğrenci işleri personelinin kontrolünden </w:t>
    </w:r>
    <w:r w:rsidR="009D0D8C">
      <w:rPr>
        <w:rFonts w:ascii="Times New Roman" w:hAnsi="Times New Roman" w:cs="Times New Roman"/>
        <w:b/>
        <w:sz w:val="16"/>
        <w:szCs w:val="16"/>
      </w:rPr>
      <w:t xml:space="preserve">sonra </w:t>
    </w:r>
    <w:r w:rsidR="005319F0">
      <w:rPr>
        <w:rFonts w:ascii="Times New Roman" w:hAnsi="Times New Roman" w:cs="Times New Roman"/>
        <w:b/>
        <w:sz w:val="16"/>
        <w:szCs w:val="16"/>
      </w:rPr>
      <w:t>kayda girerek</w:t>
    </w:r>
    <w:r w:rsidR="00631377">
      <w:rPr>
        <w:rFonts w:ascii="Times New Roman" w:hAnsi="Times New Roman" w:cs="Times New Roman"/>
        <w:b/>
        <w:sz w:val="16"/>
        <w:szCs w:val="16"/>
      </w:rPr>
      <w:t xml:space="preserve"> </w:t>
    </w:r>
    <w:r w:rsidRPr="00DC16FA">
      <w:rPr>
        <w:rFonts w:ascii="Times New Roman" w:hAnsi="Times New Roman" w:cs="Times New Roman"/>
        <w:b/>
        <w:sz w:val="16"/>
        <w:szCs w:val="16"/>
      </w:rPr>
      <w:t xml:space="preserve">EBYS </w:t>
    </w:r>
    <w:r w:rsidR="005319F0">
      <w:rPr>
        <w:rFonts w:ascii="Times New Roman" w:hAnsi="Times New Roman" w:cs="Times New Roman"/>
        <w:b/>
        <w:sz w:val="16"/>
        <w:szCs w:val="16"/>
      </w:rPr>
      <w:t>yoluyla</w:t>
    </w:r>
    <w:r w:rsidR="009D0D8C">
      <w:rPr>
        <w:rFonts w:ascii="Times New Roman" w:hAnsi="Times New Roman" w:cs="Times New Roman"/>
        <w:b/>
        <w:sz w:val="16"/>
        <w:szCs w:val="16"/>
      </w:rPr>
      <w:t>,</w:t>
    </w:r>
    <w:r w:rsidR="005319F0">
      <w:rPr>
        <w:rFonts w:ascii="Times New Roman" w:hAnsi="Times New Roman" w:cs="Times New Roman"/>
        <w:b/>
        <w:sz w:val="16"/>
        <w:szCs w:val="16"/>
      </w:rPr>
      <w:t xml:space="preserve"> </w:t>
    </w:r>
    <w:r w:rsidRPr="00DC16FA">
      <w:rPr>
        <w:rFonts w:ascii="Times New Roman" w:hAnsi="Times New Roman" w:cs="Times New Roman"/>
        <w:b/>
        <w:sz w:val="16"/>
        <w:szCs w:val="16"/>
      </w:rPr>
      <w:t xml:space="preserve">öğrenci imza tarihi itibariyle en geç 3(üç) gün içinde Dekanlığa iletilmelidir. </w:t>
    </w:r>
  </w:p>
  <w:p w14:paraId="0F658FA3" w14:textId="77777777" w:rsidR="00416DE8" w:rsidRPr="00DC16FA" w:rsidRDefault="00416DE8" w:rsidP="00416DE8">
    <w:pPr>
      <w:pStyle w:val="AralkYok"/>
      <w:jc w:val="both"/>
      <w:rPr>
        <w:rFonts w:ascii="Times New Roman" w:hAnsi="Times New Roman" w:cs="Times New Roman"/>
        <w:b/>
        <w:sz w:val="16"/>
        <w:szCs w:val="16"/>
      </w:rPr>
    </w:pPr>
    <w:r w:rsidRPr="00DC16FA">
      <w:rPr>
        <w:rFonts w:ascii="Times New Roman" w:hAnsi="Times New Roman" w:cs="Times New Roman"/>
        <w:b/>
        <w:sz w:val="16"/>
        <w:szCs w:val="16"/>
      </w:rPr>
      <w:t>Not</w:t>
    </w:r>
    <w:r>
      <w:rPr>
        <w:rFonts w:ascii="Times New Roman" w:hAnsi="Times New Roman" w:cs="Times New Roman"/>
        <w:b/>
        <w:sz w:val="16"/>
        <w:szCs w:val="16"/>
      </w:rPr>
      <w:t xml:space="preserve"> 3</w:t>
    </w:r>
    <w:r w:rsidRPr="00DC16FA">
      <w:rPr>
        <w:rFonts w:ascii="Times New Roman" w:hAnsi="Times New Roman" w:cs="Times New Roman"/>
        <w:b/>
        <w:sz w:val="16"/>
        <w:szCs w:val="16"/>
      </w:rPr>
      <w:t xml:space="preserve">: Danışmanın resmi izinli olması durumunda, bölümden başka bir </w:t>
    </w:r>
    <w:r>
      <w:rPr>
        <w:rFonts w:ascii="Times New Roman" w:hAnsi="Times New Roman" w:cs="Times New Roman"/>
        <w:b/>
        <w:sz w:val="16"/>
        <w:szCs w:val="16"/>
      </w:rPr>
      <w:t>öğretim elemanı dilekçeyi</w:t>
    </w:r>
    <w:r w:rsidRPr="00DC16FA">
      <w:rPr>
        <w:rFonts w:ascii="Times New Roman" w:hAnsi="Times New Roman" w:cs="Times New Roman"/>
        <w:b/>
        <w:sz w:val="16"/>
        <w:szCs w:val="16"/>
      </w:rPr>
      <w:t xml:space="preserve"> </w:t>
    </w:r>
    <w:r>
      <w:rPr>
        <w:rFonts w:ascii="Times New Roman" w:hAnsi="Times New Roman" w:cs="Times New Roman"/>
        <w:b/>
        <w:sz w:val="16"/>
        <w:szCs w:val="16"/>
      </w:rPr>
      <w:t xml:space="preserve">takip edebilir. </w:t>
    </w:r>
    <w:r w:rsidRPr="00DC16FA">
      <w:rPr>
        <w:rFonts w:ascii="Times New Roman" w:hAnsi="Times New Roman" w:cs="Times New Roman"/>
        <w:b/>
        <w:sz w:val="16"/>
        <w:szCs w:val="16"/>
      </w:rPr>
      <w:t xml:space="preserve"> </w:t>
    </w:r>
  </w:p>
  <w:p w14:paraId="46442094" w14:textId="77777777" w:rsidR="00416DE8" w:rsidRPr="00DC16FA" w:rsidRDefault="00416DE8" w:rsidP="00416DE8">
    <w:pPr>
      <w:pStyle w:val="AralkYok"/>
      <w:jc w:val="both"/>
      <w:rPr>
        <w:rFonts w:ascii="Times New Roman" w:hAnsi="Times New Roman" w:cs="Times New Roman"/>
        <w:b/>
        <w:sz w:val="16"/>
        <w:szCs w:val="16"/>
      </w:rPr>
    </w:pPr>
    <w:r w:rsidRPr="00DC16FA">
      <w:rPr>
        <w:rFonts w:ascii="Times New Roman" w:hAnsi="Times New Roman" w:cs="Times New Roman"/>
        <w:b/>
        <w:sz w:val="16"/>
        <w:szCs w:val="16"/>
      </w:rPr>
      <w:t>Not</w:t>
    </w:r>
    <w:r>
      <w:rPr>
        <w:rFonts w:ascii="Times New Roman" w:hAnsi="Times New Roman" w:cs="Times New Roman"/>
        <w:b/>
        <w:sz w:val="16"/>
        <w:szCs w:val="16"/>
      </w:rPr>
      <w:t xml:space="preserve"> 4</w:t>
    </w:r>
    <w:r w:rsidRPr="00DC16FA">
      <w:rPr>
        <w:rFonts w:ascii="Times New Roman" w:hAnsi="Times New Roman" w:cs="Times New Roman"/>
        <w:b/>
        <w:sz w:val="16"/>
        <w:szCs w:val="16"/>
      </w:rPr>
      <w:t xml:space="preserve">: </w:t>
    </w:r>
    <w:r w:rsidR="009D0D8C">
      <w:rPr>
        <w:rFonts w:ascii="Times New Roman" w:hAnsi="Times New Roman" w:cs="Times New Roman"/>
        <w:b/>
        <w:sz w:val="16"/>
        <w:szCs w:val="16"/>
      </w:rPr>
      <w:t xml:space="preserve">Dilekçe tarihli öğrenci not dökümü, ilgi evrak </w:t>
    </w:r>
    <w:r w:rsidRPr="00DC16FA">
      <w:rPr>
        <w:rFonts w:ascii="Times New Roman" w:hAnsi="Times New Roman" w:cs="Times New Roman"/>
        <w:b/>
        <w:sz w:val="16"/>
        <w:szCs w:val="16"/>
      </w:rPr>
      <w:t xml:space="preserve">ekinde yer almalıdır. </w:t>
    </w:r>
  </w:p>
  <w:p w14:paraId="3EA2A8BB" w14:textId="77777777" w:rsidR="00416DE8" w:rsidRDefault="00416DE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13B47" w14:textId="77777777" w:rsidR="00480368" w:rsidRDefault="00480368" w:rsidP="00416DE8">
      <w:pPr>
        <w:spacing w:after="0" w:line="240" w:lineRule="auto"/>
      </w:pPr>
      <w:r>
        <w:separator/>
      </w:r>
    </w:p>
  </w:footnote>
  <w:footnote w:type="continuationSeparator" w:id="0">
    <w:p w14:paraId="5B7A997E" w14:textId="77777777" w:rsidR="00480368" w:rsidRDefault="00480368" w:rsidP="00416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D5C46"/>
    <w:multiLevelType w:val="hybridMultilevel"/>
    <w:tmpl w:val="892A8FC4"/>
    <w:lvl w:ilvl="0" w:tplc="5E50BAE8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6F7"/>
    <w:rsid w:val="00007CE1"/>
    <w:rsid w:val="00044F6C"/>
    <w:rsid w:val="0006210A"/>
    <w:rsid w:val="000F2C08"/>
    <w:rsid w:val="0010037C"/>
    <w:rsid w:val="00166196"/>
    <w:rsid w:val="001B5696"/>
    <w:rsid w:val="00206578"/>
    <w:rsid w:val="002104DC"/>
    <w:rsid w:val="00262548"/>
    <w:rsid w:val="00265E61"/>
    <w:rsid w:val="003942C0"/>
    <w:rsid w:val="003F278E"/>
    <w:rsid w:val="004046BA"/>
    <w:rsid w:val="00416DE8"/>
    <w:rsid w:val="00424FE7"/>
    <w:rsid w:val="004704A8"/>
    <w:rsid w:val="00480368"/>
    <w:rsid w:val="00494410"/>
    <w:rsid w:val="004965F6"/>
    <w:rsid w:val="004D449E"/>
    <w:rsid w:val="004F588C"/>
    <w:rsid w:val="005319F0"/>
    <w:rsid w:val="00631377"/>
    <w:rsid w:val="006543EB"/>
    <w:rsid w:val="00740977"/>
    <w:rsid w:val="00824C07"/>
    <w:rsid w:val="00835E8F"/>
    <w:rsid w:val="008B6F5D"/>
    <w:rsid w:val="00905C69"/>
    <w:rsid w:val="009D0D8C"/>
    <w:rsid w:val="009F36F7"/>
    <w:rsid w:val="00AB1247"/>
    <w:rsid w:val="00B342D0"/>
    <w:rsid w:val="00CA0BC4"/>
    <w:rsid w:val="00DA5565"/>
    <w:rsid w:val="00DC16FA"/>
    <w:rsid w:val="00DE40F9"/>
    <w:rsid w:val="00E20927"/>
    <w:rsid w:val="00E24D3C"/>
    <w:rsid w:val="00E3176D"/>
    <w:rsid w:val="00EC42C1"/>
    <w:rsid w:val="00F9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B2B47"/>
  <w15:chartTrackingRefBased/>
  <w15:docId w15:val="{AA088B0D-671C-469F-AB1A-920EB140F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9F36F7"/>
    <w:pPr>
      <w:spacing w:after="0" w:line="240" w:lineRule="auto"/>
    </w:pPr>
    <w:rPr>
      <w:noProof/>
    </w:rPr>
  </w:style>
  <w:style w:type="table" w:styleId="TabloKlavuzu">
    <w:name w:val="Table Grid"/>
    <w:basedOn w:val="NormalTablo"/>
    <w:uiPriority w:val="39"/>
    <w:rsid w:val="009F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62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210A"/>
    <w:rPr>
      <w:rFonts w:ascii="Segoe UI" w:hAnsi="Segoe UI" w:cs="Segoe UI"/>
      <w:noProof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416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16DE8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416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16DE8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59CA7-ECA1-4B80-BA23-E088AFFE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7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el Kalem</dc:creator>
  <cp:keywords/>
  <dc:description/>
  <cp:lastModifiedBy>Admin</cp:lastModifiedBy>
  <cp:revision>10</cp:revision>
  <cp:lastPrinted>2025-09-25T13:28:00Z</cp:lastPrinted>
  <dcterms:created xsi:type="dcterms:W3CDTF">2025-10-02T08:45:00Z</dcterms:created>
  <dcterms:modified xsi:type="dcterms:W3CDTF">2026-02-03T12:53:00Z</dcterms:modified>
</cp:coreProperties>
</file>